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3FD" w:rsidRPr="0096594A" w:rsidRDefault="00E65B93" w:rsidP="00E65B93">
      <w:pPr>
        <w:pStyle w:val="a3"/>
      </w:pPr>
      <w:r>
        <w:rPr>
          <w:lang w:val="en-US"/>
        </w:rPr>
        <w:t>D</w:t>
      </w:r>
      <w:r w:rsidRPr="0096594A">
        <w:t>&amp;</w:t>
      </w:r>
      <w:r>
        <w:rPr>
          <w:lang w:val="en-US"/>
        </w:rPr>
        <w:t>D</w:t>
      </w:r>
      <w:r w:rsidRPr="0096594A">
        <w:t xml:space="preserve"> </w:t>
      </w:r>
      <w:r>
        <w:rPr>
          <w:lang w:val="en-US"/>
        </w:rPr>
        <w:t>Helper</w:t>
      </w:r>
    </w:p>
    <w:p w:rsidR="00E65B93" w:rsidRDefault="00E65B93" w:rsidP="00E65B93">
      <w:pPr>
        <w:pStyle w:val="a5"/>
      </w:pPr>
      <w:r>
        <w:t>Краткое описание.</w:t>
      </w:r>
    </w:p>
    <w:p w:rsidR="00E65B93" w:rsidRDefault="00E65B93" w:rsidP="00E65B93">
      <w:pPr>
        <w:pStyle w:val="a7"/>
      </w:pPr>
      <w:r>
        <w:t xml:space="preserve">Приложение-помощник по настольной ролевой игровой системе </w:t>
      </w:r>
      <w:r>
        <w:rPr>
          <w:lang w:val="en-US"/>
        </w:rPr>
        <w:t>Dungeons</w:t>
      </w:r>
      <w:r w:rsidRPr="00E65B93">
        <w:t xml:space="preserve"> </w:t>
      </w:r>
      <w:r>
        <w:rPr>
          <w:lang w:val="en-US"/>
        </w:rPr>
        <w:t>and</w:t>
      </w:r>
      <w:r w:rsidRPr="00E65B93">
        <w:t xml:space="preserve"> </w:t>
      </w:r>
      <w:r>
        <w:rPr>
          <w:lang w:val="en-US"/>
        </w:rPr>
        <w:t>Dragons</w:t>
      </w:r>
      <w:r w:rsidRPr="00E65B93">
        <w:t xml:space="preserve">. </w:t>
      </w:r>
      <w:r>
        <w:t xml:space="preserve">Предоставляет функционал как для игроков, так и для мастеров. Обладает интуитивным современным дизайном, созданном с помощью </w:t>
      </w:r>
      <w:r>
        <w:rPr>
          <w:lang w:val="en-US"/>
        </w:rPr>
        <w:t>Windows</w:t>
      </w:r>
      <w:r w:rsidRPr="00E65B93">
        <w:t xml:space="preserve"> </w:t>
      </w:r>
      <w:r>
        <w:rPr>
          <w:lang w:val="en-US"/>
        </w:rPr>
        <w:t>Forms</w:t>
      </w:r>
      <w:r w:rsidRPr="00E65B93">
        <w:t xml:space="preserve">. </w:t>
      </w:r>
      <w:r>
        <w:t xml:space="preserve">Само приложение написано на языке </w:t>
      </w:r>
      <w:r>
        <w:rPr>
          <w:lang w:val="en-US"/>
        </w:rPr>
        <w:t>C</w:t>
      </w:r>
      <w:r w:rsidRPr="00E65B93">
        <w:t>#.</w:t>
      </w:r>
      <w:r>
        <w:t xml:space="preserve"> Материалы взяты из открытых источников.</w:t>
      </w:r>
      <w:r>
        <w:br w:type="page"/>
      </w:r>
    </w:p>
    <w:p w:rsidR="00E65B93" w:rsidRDefault="00E65B93" w:rsidP="00E65B93">
      <w:pPr>
        <w:pStyle w:val="a5"/>
      </w:pPr>
      <w:r>
        <w:lastRenderedPageBreak/>
        <w:t>Общий функционал программы.</w:t>
      </w:r>
    </w:p>
    <w:p w:rsidR="0096594A" w:rsidRPr="002E5A6E" w:rsidRDefault="001044B6" w:rsidP="00E65B93">
      <w:pPr>
        <w:pStyle w:val="a7"/>
        <w:sectPr w:rsidR="0096594A" w:rsidRPr="002E5A6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4F48C012" wp14:editId="34FD5BF7">
                <wp:simplePos x="0" y="0"/>
                <wp:positionH relativeFrom="column">
                  <wp:posOffset>3387974</wp:posOffset>
                </wp:positionH>
                <wp:positionV relativeFrom="paragraph">
                  <wp:posOffset>7359567</wp:posOffset>
                </wp:positionV>
                <wp:extent cx="1009650" cy="556260"/>
                <wp:effectExtent l="57150" t="38100" r="76200" b="914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0" o:spid="_x0000_s1026" style="position:absolute;margin-left:266.75pt;margin-top:579.5pt;width:79.5pt;height:43.8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 w:rsidRPr="001044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D5BE14A" wp14:editId="38DE9D63">
                <wp:simplePos x="0" y="0"/>
                <wp:positionH relativeFrom="column">
                  <wp:posOffset>3388360</wp:posOffset>
                </wp:positionH>
                <wp:positionV relativeFrom="paragraph">
                  <wp:posOffset>4123690</wp:posOffset>
                </wp:positionV>
                <wp:extent cx="1009650" cy="556260"/>
                <wp:effectExtent l="57150" t="38100" r="76200" b="9144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44B6" w:rsidRPr="00F42A7F" w:rsidRDefault="001044B6" w:rsidP="001044B6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9" o:spid="_x0000_s1027" style="position:absolute;margin-left:266.8pt;margin-top:324.7pt;width:79.5pt;height:43.8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044B6" w:rsidRPr="00F42A7F" w:rsidRDefault="001044B6" w:rsidP="001044B6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025730" wp14:editId="70D78588">
                <wp:simplePos x="0" y="0"/>
                <wp:positionH relativeFrom="column">
                  <wp:posOffset>1058545</wp:posOffset>
                </wp:positionH>
                <wp:positionV relativeFrom="paragraph">
                  <wp:posOffset>5005401</wp:posOffset>
                </wp:positionV>
                <wp:extent cx="1009650" cy="556260"/>
                <wp:effectExtent l="57150" t="38100" r="76200" b="914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F42A7F" w:rsidRDefault="00BB65E9" w:rsidP="00BB65E9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редм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28" style="position:absolute;margin-left:83.35pt;margin-top:394.15pt;width:79.5pt;height:43.8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B65E9" w:rsidRPr="00F42A7F" w:rsidRDefault="00BB65E9" w:rsidP="00BB65E9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редме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72A9BFC" wp14:editId="58AEC379">
                <wp:simplePos x="0" y="0"/>
                <wp:positionH relativeFrom="column">
                  <wp:posOffset>1058711</wp:posOffset>
                </wp:positionH>
                <wp:positionV relativeFrom="paragraph">
                  <wp:posOffset>4281805</wp:posOffset>
                </wp:positionV>
                <wp:extent cx="1009650" cy="556260"/>
                <wp:effectExtent l="57150" t="38100" r="76200" b="914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монс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" o:spid="_x0000_s1029" style="position:absolute;margin-left:83.35pt;margin-top:337.15pt;width:79.5pt;height:43.8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монстр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2BBB1D6" wp14:editId="35A230A4">
                <wp:simplePos x="0" y="0"/>
                <wp:positionH relativeFrom="column">
                  <wp:posOffset>3388360</wp:posOffset>
                </wp:positionH>
                <wp:positionV relativeFrom="paragraph">
                  <wp:posOffset>6651625</wp:posOffset>
                </wp:positionV>
                <wp:extent cx="1009650" cy="628015"/>
                <wp:effectExtent l="57150" t="38100" r="76200" b="9588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28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свое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0" style="position:absolute;margin-left:266.8pt;margin-top:523.75pt;width:79.5pt;height:49.4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своего контента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A30CB83" wp14:editId="2CFC2274">
                <wp:simplePos x="0" y="0"/>
                <wp:positionH relativeFrom="column">
                  <wp:posOffset>3388360</wp:posOffset>
                </wp:positionH>
                <wp:positionV relativeFrom="paragraph">
                  <wp:posOffset>6023610</wp:posOffset>
                </wp:positionV>
                <wp:extent cx="1009650" cy="556260"/>
                <wp:effectExtent l="57150" t="38100" r="76200" b="914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31" style="position:absolute;margin-left:266.8pt;margin-top:474.3pt;width:79.5pt;height:43.8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FC28904" wp14:editId="450F463B">
                <wp:simplePos x="0" y="0"/>
                <wp:positionH relativeFrom="column">
                  <wp:posOffset>3388360</wp:posOffset>
                </wp:positionH>
                <wp:positionV relativeFrom="paragraph">
                  <wp:posOffset>5395595</wp:posOffset>
                </wp:positionV>
                <wp:extent cx="1009650" cy="556260"/>
                <wp:effectExtent l="57150" t="38100" r="76200" b="914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32" style="position:absolute;margin-left:266.8pt;margin-top:424.85pt;width:79.5pt;height:43.8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060EDC" wp14:editId="61750E6C">
                <wp:simplePos x="0" y="0"/>
                <wp:positionH relativeFrom="column">
                  <wp:posOffset>3388360</wp:posOffset>
                </wp:positionH>
                <wp:positionV relativeFrom="paragraph">
                  <wp:posOffset>4759325</wp:posOffset>
                </wp:positionV>
                <wp:extent cx="1009650" cy="556260"/>
                <wp:effectExtent l="57150" t="38100" r="76200" b="914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sz w:val="20"/>
                              </w:rPr>
                            </w:pPr>
                            <w:r w:rsidRPr="00F42A7F">
                              <w:rPr>
                                <w:rFonts w:ascii="Impact" w:hAnsi="Impact"/>
                                <w:sz w:val="20"/>
                              </w:rPr>
                              <w:t>Журнал приключ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33" style="position:absolute;margin-left:266.8pt;margin-top:374.75pt;width:79.5pt;height:43.8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  <w:sz w:val="20"/>
                        </w:rPr>
                      </w:pPr>
                      <w:r w:rsidRPr="00F42A7F">
                        <w:rPr>
                          <w:rFonts w:ascii="Impact" w:hAnsi="Impact"/>
                          <w:sz w:val="20"/>
                        </w:rPr>
                        <w:t>Журнал приключе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777CCA7" wp14:editId="39F2FB9C">
                <wp:simplePos x="0" y="0"/>
                <wp:positionH relativeFrom="column">
                  <wp:posOffset>3388360</wp:posOffset>
                </wp:positionH>
                <wp:positionV relativeFrom="paragraph">
                  <wp:posOffset>3470910</wp:posOffset>
                </wp:positionV>
                <wp:extent cx="1009650" cy="556260"/>
                <wp:effectExtent l="57150" t="38100" r="76200" b="914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Расчет инициати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4" style="position:absolute;margin-left:266.8pt;margin-top:273.3pt;width:79.5pt;height:43.8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Расчет инициативы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9AB5A73" wp14:editId="7DB9D241">
                <wp:simplePos x="0" y="0"/>
                <wp:positionH relativeFrom="column">
                  <wp:posOffset>3388360</wp:posOffset>
                </wp:positionH>
                <wp:positionV relativeFrom="paragraph">
                  <wp:posOffset>2827020</wp:posOffset>
                </wp:positionV>
                <wp:extent cx="1009650" cy="556260"/>
                <wp:effectExtent l="57150" t="38100" r="76200" b="914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5" style="position:absolute;margin-left:266.8pt;margin-top:222.6pt;width:79.5pt;height:43.8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CC3F7B4" wp14:editId="6502AA67">
                <wp:simplePos x="0" y="0"/>
                <wp:positionH relativeFrom="column">
                  <wp:posOffset>3388360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6" style="position:absolute;margin-left:266.8pt;margin-top:170.65pt;width:79.5pt;height:43.8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2500E7B" wp14:editId="44484F16">
                <wp:simplePos x="0" y="0"/>
                <wp:positionH relativeFrom="column">
                  <wp:posOffset>3388360</wp:posOffset>
                </wp:positionH>
                <wp:positionV relativeFrom="paragraph">
                  <wp:posOffset>1499235</wp:posOffset>
                </wp:positionV>
                <wp:extent cx="1009650" cy="556260"/>
                <wp:effectExtent l="57150" t="38100" r="76200" b="914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" o:spid="_x0000_s1037" style="position:absolute;margin-left:266.8pt;margin-top:118.05pt;width:79.5pt;height:43.8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50EE6FF" wp14:editId="47C07C9C">
                <wp:simplePos x="0" y="0"/>
                <wp:positionH relativeFrom="column">
                  <wp:posOffset>1058545</wp:posOffset>
                </wp:positionH>
                <wp:positionV relativeFrom="paragraph">
                  <wp:posOffset>1523365</wp:posOffset>
                </wp:positionV>
                <wp:extent cx="1009650" cy="556260"/>
                <wp:effectExtent l="57150" t="38100" r="76200" b="914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2D62B4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FFFF00"/>
                              </w:rPr>
                            </w:pPr>
                            <w:r w:rsidRPr="002D62B4">
                              <w:rPr>
                                <w:rFonts w:ascii="Impact" w:hAnsi="Impact"/>
                                <w:color w:val="FFFF00"/>
                              </w:rPr>
                              <w:t>Создание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38" style="position:absolute;margin-left:83.35pt;margin-top:119.95pt;width:79.5pt;height:4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4g8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I4wUkTCi+vPuw+5T/aO+3X2sv9S39ffdTf2z/lp/Q6PQr9K4KZgtzIVtOQdk&#10;KL7iVoYvlIWq2ONt32NWeUThZzoY7E/GMAoKsvF4MpzEISR31sY6/5JpiQKRYQszjK0lm1PnISKo&#10;dirAhGya+JHyW8FCCkK9ZhzqChGjdUQUOxIWbQhggVDKlJ+EesBf1A5mvBCiNxz+2bDVD6Ysoq03&#10;/ouovUWMrJXvjWWhtH0sev42bVPmjX7Xgabu0AJfLas40HTY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2D62B4" w:rsidRDefault="00F42A7F" w:rsidP="00F42A7F">
                      <w:pPr>
                        <w:pStyle w:val="a7"/>
                        <w:rPr>
                          <w:rFonts w:ascii="Impact" w:hAnsi="Impact"/>
                          <w:color w:val="FFFF00"/>
                        </w:rPr>
                      </w:pPr>
                      <w:r w:rsidRPr="002D62B4">
                        <w:rPr>
                          <w:rFonts w:ascii="Impact" w:hAnsi="Impact"/>
                          <w:color w:val="FFFF00"/>
                        </w:rPr>
                        <w:t>Создание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E793A73" wp14:editId="4BC41615">
                <wp:simplePos x="0" y="0"/>
                <wp:positionH relativeFrom="column">
                  <wp:posOffset>1058545</wp:posOffset>
                </wp:positionH>
                <wp:positionV relativeFrom="paragraph">
                  <wp:posOffset>3558540</wp:posOffset>
                </wp:positionV>
                <wp:extent cx="1009650" cy="556260"/>
                <wp:effectExtent l="57150" t="38100" r="76200" b="914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Книга заклина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39" style="position:absolute;margin-left:83.35pt;margin-top:280.2pt;width:79.5pt;height:43.8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Книга заклинаний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C900855" wp14:editId="7C9C8383">
                <wp:simplePos x="0" y="0"/>
                <wp:positionH relativeFrom="column">
                  <wp:posOffset>1058545</wp:posOffset>
                </wp:positionH>
                <wp:positionV relativeFrom="paragraph">
                  <wp:posOffset>2874645</wp:posOffset>
                </wp:positionV>
                <wp:extent cx="1009650" cy="556260"/>
                <wp:effectExtent l="57150" t="38100" r="76200" b="914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42A7F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Бросок куб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40" style="position:absolute;margin-left:83.35pt;margin-top:226.35pt;width:79.5pt;height:43.8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42A7F" w:rsidRDefault="00F42A7F" w:rsidP="00F42A7F">
                      <w:pPr>
                        <w:pStyle w:val="a7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Бросок кубиков</w:t>
                      </w:r>
                    </w:p>
                  </w:txbxContent>
                </v:textbox>
              </v:rect>
            </w:pict>
          </mc:Fallback>
        </mc:AlternateContent>
      </w:r>
      <w:r w:rsidR="00F42A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B6E223E" wp14:editId="6B245C7E">
                <wp:simplePos x="0" y="0"/>
                <wp:positionH relativeFrom="column">
                  <wp:posOffset>1058545</wp:posOffset>
                </wp:positionH>
                <wp:positionV relativeFrom="paragraph">
                  <wp:posOffset>2167255</wp:posOffset>
                </wp:positionV>
                <wp:extent cx="1009650" cy="556260"/>
                <wp:effectExtent l="57150" t="38100" r="76200" b="914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5562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2A7F" w:rsidRPr="00FE1E55" w:rsidRDefault="00F42A7F" w:rsidP="00F42A7F">
                            <w:pPr>
                              <w:pStyle w:val="a7"/>
                              <w:rPr>
                                <w:rFonts w:ascii="Impact" w:hAnsi="Impact"/>
                                <w:color w:val="000000" w:themeColor="text1"/>
                              </w:rPr>
                            </w:pPr>
                            <w:r w:rsidRPr="00FE1E55">
                              <w:rPr>
                                <w:rFonts w:ascii="Impact" w:hAnsi="Impact"/>
                                <w:color w:val="000000" w:themeColor="text1"/>
                              </w:rPr>
                              <w:t>База персонаж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1" style="position:absolute;margin-left:83.35pt;margin-top:170.65pt;width:79.5pt;height:43.8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F42A7F" w:rsidRPr="00FE1E55" w:rsidRDefault="00F42A7F" w:rsidP="00F42A7F">
                      <w:pPr>
                        <w:pStyle w:val="a7"/>
                        <w:rPr>
                          <w:rFonts w:ascii="Impact" w:hAnsi="Impact"/>
                          <w:color w:val="000000" w:themeColor="text1"/>
                        </w:rPr>
                      </w:pPr>
                      <w:r w:rsidRPr="00FE1E55">
                        <w:rPr>
                          <w:rFonts w:ascii="Impact" w:hAnsi="Impact"/>
                          <w:color w:val="000000" w:themeColor="text1"/>
                        </w:rPr>
                        <w:t>База персонажей</w:t>
                      </w:r>
                    </w:p>
                  </w:txbxContent>
                </v:textbox>
              </v:rect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CFD41E9" wp14:editId="4AD67677">
                <wp:simplePos x="0" y="0"/>
                <wp:positionH relativeFrom="column">
                  <wp:posOffset>1058545</wp:posOffset>
                </wp:positionH>
                <wp:positionV relativeFrom="paragraph">
                  <wp:posOffset>664210</wp:posOffset>
                </wp:positionV>
                <wp:extent cx="1009650" cy="603885"/>
                <wp:effectExtent l="57150" t="38100" r="76200" b="10096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ИГРО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42" style="position:absolute;margin-left:83.35pt;margin-top:52.3pt;width:79.5pt;height:47.5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ИГРОК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08B7F96" wp14:editId="22AA547E">
                <wp:simplePos x="0" y="0"/>
                <wp:positionH relativeFrom="column">
                  <wp:posOffset>3388360</wp:posOffset>
                </wp:positionH>
                <wp:positionV relativeFrom="paragraph">
                  <wp:posOffset>720090</wp:posOffset>
                </wp:positionV>
                <wp:extent cx="1009650" cy="603885"/>
                <wp:effectExtent l="57150" t="38100" r="76200" b="10096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0388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</w:rPr>
                            </w:pPr>
                            <w:r>
                              <w:rPr>
                                <w:rFonts w:ascii="Impact" w:hAnsi="Impact"/>
                              </w:rPr>
                              <w:t>«Я МАСТ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3" o:spid="_x0000_s1043" style="position:absolute;margin-left:266.8pt;margin-top:56.7pt;width:79.5pt;height:47.5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</w:rPr>
                      </w:pPr>
                      <w:r>
                        <w:rPr>
                          <w:rFonts w:ascii="Impact" w:hAnsi="Impact"/>
                        </w:rPr>
                        <w:t>«Я МАСТЕР»</w:t>
                      </w:r>
                    </w:p>
                  </w:txbxContent>
                </v:textbox>
              </v:oval>
            </w:pict>
          </mc:Fallback>
        </mc:AlternateContent>
      </w:r>
      <w:r w:rsidR="00E65B9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7825AF" wp14:editId="4B4AA874">
                <wp:simplePos x="0" y="0"/>
                <wp:positionH relativeFrom="column">
                  <wp:posOffset>2068195</wp:posOffset>
                </wp:positionH>
                <wp:positionV relativeFrom="paragraph">
                  <wp:posOffset>20320</wp:posOffset>
                </wp:positionV>
                <wp:extent cx="1319530" cy="548640"/>
                <wp:effectExtent l="57150" t="38100" r="71120" b="9906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5486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D&amp;D</w:t>
                            </w:r>
                          </w:p>
                          <w:p w:rsidR="00E65B93" w:rsidRPr="00E65B93" w:rsidRDefault="00E65B93" w:rsidP="00E65B93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lang w:val="en-US"/>
                              </w:rPr>
                            </w:pPr>
                            <w:r w:rsidRPr="00E65B93">
                              <w:rPr>
                                <w:rFonts w:ascii="Impact" w:hAnsi="Impact"/>
                                <w:lang w:val="en-US"/>
                              </w:rP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" o:spid="_x0000_s1044" style="position:absolute;margin-left:162.85pt;margin-top:1.6pt;width:103.9pt;height:43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D&amp;D</w:t>
                      </w:r>
                    </w:p>
                    <w:p w:rsidR="00E65B93" w:rsidRPr="00E65B93" w:rsidRDefault="00E65B93" w:rsidP="00E65B93">
                      <w:pPr>
                        <w:pStyle w:val="a7"/>
                        <w:jc w:val="center"/>
                        <w:rPr>
                          <w:rFonts w:ascii="Impact" w:hAnsi="Impact"/>
                          <w:lang w:val="en-US"/>
                        </w:rPr>
                      </w:pPr>
                      <w:r w:rsidRPr="00E65B93">
                        <w:rPr>
                          <w:rFonts w:ascii="Impact" w:hAnsi="Impact"/>
                          <w:lang w:val="en-US"/>
                        </w:rPr>
                        <w:t>HELPER</w:t>
                      </w:r>
                    </w:p>
                  </w:txbxContent>
                </v:textbox>
              </v:roundrect>
            </w:pict>
          </mc:Fallback>
        </mc:AlternateContent>
      </w:r>
    </w:p>
    <w:p w:rsidR="00144654" w:rsidRDefault="00144654" w:rsidP="0096594A">
      <w:pPr>
        <w:pStyle w:val="a5"/>
        <w:rPr>
          <w:rFonts w:ascii="Impact" w:hAnsi="Impact"/>
          <w:noProof/>
          <w:lang w:eastAsia="ru-RU"/>
        </w:rPr>
      </w:pPr>
      <w:r>
        <w:rPr>
          <w:rFonts w:ascii="Impact" w:hAnsi="Impact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B077C11" wp14:editId="192F9469">
                <wp:simplePos x="0" y="0"/>
                <wp:positionH relativeFrom="column">
                  <wp:posOffset>3770133</wp:posOffset>
                </wp:positionH>
                <wp:positionV relativeFrom="paragraph">
                  <wp:posOffset>1601691</wp:posOffset>
                </wp:positionV>
                <wp:extent cx="254083" cy="47708"/>
                <wp:effectExtent l="57150" t="114300" r="0" b="14287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83" cy="47708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6" o:spid="_x0000_s1026" type="#_x0000_t32" style="position:absolute;margin-left:296.85pt;margin-top:126.1pt;width:20pt;height:3.7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083A193" wp14:editId="54DA3687">
                <wp:simplePos x="0" y="0"/>
                <wp:positionH relativeFrom="column">
                  <wp:posOffset>1694870</wp:posOffset>
                </wp:positionH>
                <wp:positionV relativeFrom="paragraph">
                  <wp:posOffset>1601691</wp:posOffset>
                </wp:positionV>
                <wp:extent cx="286082" cy="0"/>
                <wp:effectExtent l="0" t="133350" r="0" b="1714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082" cy="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33.45pt;margin-top:126.1pt;width:22.5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" strokecolor="#9bbb59 [3206]" strokeweight="3pt">
                <v:stroke dashstyle="dashDot"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73C05" wp14:editId="488648CF">
                <wp:simplePos x="0" y="0"/>
                <wp:positionH relativeFrom="column">
                  <wp:posOffset>1958340</wp:posOffset>
                </wp:positionH>
                <wp:positionV relativeFrom="paragraph">
                  <wp:posOffset>1125220</wp:posOffset>
                </wp:positionV>
                <wp:extent cx="1844675" cy="1009650"/>
                <wp:effectExtent l="0" t="0" r="22225" b="1905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654" w:rsidRPr="00AE5E3D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AE5E3D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Utilities</w:t>
                            </w:r>
                          </w:p>
                          <w:p w:rsidR="00144654" w:rsidRPr="00144654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Функционал</w:t>
                            </w:r>
                          </w:p>
                          <w:p w:rsidR="00144654" w:rsidRPr="0096594A" w:rsidRDefault="00144654" w:rsidP="00144654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;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45" style="position:absolute;margin-left:154.2pt;margin-top:88.6pt;width:145.25pt;height:79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" fillcolor="white [3201]" strokecolor="#9bbb59 [3206]" strokeweight="2pt">
                <v:textbox>
                  <w:txbxContent>
                    <w:p w:rsidR="00144654" w:rsidRPr="00AE5E3D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AE5E3D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Utilities</w:t>
                      </w:r>
                    </w:p>
                    <w:p w:rsidR="00144654" w:rsidRPr="00144654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Функционал</w:t>
                      </w:r>
                    </w:p>
                    <w:p w:rsidR="00144654" w:rsidRPr="0096594A" w:rsidRDefault="00144654" w:rsidP="00144654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;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EF701C" wp14:editId="08ACE201">
                <wp:simplePos x="0" y="0"/>
                <wp:positionH relativeFrom="column">
                  <wp:posOffset>1280795</wp:posOffset>
                </wp:positionH>
                <wp:positionV relativeFrom="paragraph">
                  <wp:posOffset>560070</wp:posOffset>
                </wp:positionV>
                <wp:extent cx="643890" cy="650875"/>
                <wp:effectExtent l="57150" t="38100" r="41910" b="9207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890" cy="650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1" o:spid="_x0000_s1026" type="#_x0000_t32" style="position:absolute;margin-left:100.85pt;margin-top:44.1pt;width:50.7pt;height:51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66EF57" wp14:editId="66F8D889">
                <wp:simplePos x="0" y="0"/>
                <wp:positionH relativeFrom="column">
                  <wp:posOffset>3769995</wp:posOffset>
                </wp:positionH>
                <wp:positionV relativeFrom="paragraph">
                  <wp:posOffset>678815</wp:posOffset>
                </wp:positionV>
                <wp:extent cx="755015" cy="579755"/>
                <wp:effectExtent l="57150" t="38100" r="83185" b="8699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015" cy="579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296.85pt;margin-top:53.45pt;width:59.45pt;height:4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97EA64" wp14:editId="2607EA60">
                <wp:simplePos x="0" y="0"/>
                <wp:positionH relativeFrom="column">
                  <wp:posOffset>1924685</wp:posOffset>
                </wp:positionH>
                <wp:positionV relativeFrom="paragraph">
                  <wp:posOffset>-219710</wp:posOffset>
                </wp:positionV>
                <wp:extent cx="1844675" cy="1009650"/>
                <wp:effectExtent l="0" t="0" r="2222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67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594A" w:rsidRPr="007A0BEC" w:rsidRDefault="002E5A6E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7A0BEC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CommonChoose</w:t>
                            </w:r>
                            <w:r w:rsidR="00AE5E3D" w:rsidRPr="007A0BEC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Form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Выбор функционала: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Игрок или Мастер;</w:t>
                            </w:r>
                          </w:p>
                          <w:p w:rsidR="0096594A" w:rsidRPr="0096594A" w:rsidRDefault="00144654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 из программы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margin-left:151.55pt;margin-top:-17.3pt;width:145.25pt;height:7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" fillcolor="white [3201]" strokecolor="black [3200]" strokeweight="2pt">
                <v:textbox>
                  <w:txbxContent>
                    <w:p w:rsidR="0096594A" w:rsidRPr="007A0BEC" w:rsidRDefault="002E5A6E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7A0BEC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CommonChoose</w:t>
                      </w:r>
                      <w:r w:rsidR="00AE5E3D" w:rsidRPr="007A0BEC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Form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(Выбор функционала: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Игрок или Мастер;</w:t>
                      </w:r>
                    </w:p>
                    <w:p w:rsidR="0096594A" w:rsidRPr="0096594A" w:rsidRDefault="00144654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Выход из программы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49F2AB" wp14:editId="7FEF3A4C">
                <wp:simplePos x="0" y="0"/>
                <wp:positionH relativeFrom="column">
                  <wp:posOffset>3698240</wp:posOffset>
                </wp:positionH>
                <wp:positionV relativeFrom="paragraph">
                  <wp:posOffset>2070735</wp:posOffset>
                </wp:positionV>
                <wp:extent cx="1860550" cy="6066155"/>
                <wp:effectExtent l="76200" t="19050" r="63500" b="869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05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" o:spid="_x0000_s1026" type="#_x0000_t32" style="position:absolute;margin-left:291.2pt;margin-top:163.05pt;width:146.5pt;height:477.6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9C6DF2" wp14:editId="6732ABF6">
                <wp:simplePos x="0" y="0"/>
                <wp:positionH relativeFrom="column">
                  <wp:posOffset>1980565</wp:posOffset>
                </wp:positionH>
                <wp:positionV relativeFrom="paragraph">
                  <wp:posOffset>7747635</wp:posOffset>
                </wp:positionV>
                <wp:extent cx="1701165" cy="834390"/>
                <wp:effectExtent l="0" t="0" r="13335" b="2286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65" cy="834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Item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предмет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47" style="position:absolute;margin-left:155.95pt;margin-top:610.05pt;width:133.95pt;height:65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JWlQ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bookmarkStart w:id="1" w:name="_GoBack"/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ItemsBase</w:t>
                      </w:r>
                    </w:p>
                    <w:bookmarkEnd w:id="1"/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предмет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FBEE69" wp14:editId="64F5F727">
                <wp:simplePos x="0" y="0"/>
                <wp:positionH relativeFrom="column">
                  <wp:posOffset>3697605</wp:posOffset>
                </wp:positionH>
                <wp:positionV relativeFrom="paragraph">
                  <wp:posOffset>2070735</wp:posOffset>
                </wp:positionV>
                <wp:extent cx="1661795" cy="5056505"/>
                <wp:effectExtent l="76200" t="19050" r="71755" b="8699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179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291.15pt;margin-top:163.05pt;width:130.85pt;height:398.1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17782C" wp14:editId="5E6A0421">
                <wp:simplePos x="0" y="0"/>
                <wp:positionH relativeFrom="column">
                  <wp:posOffset>1981117</wp:posOffset>
                </wp:positionH>
                <wp:positionV relativeFrom="paragraph">
                  <wp:posOffset>6674623</wp:posOffset>
                </wp:positionV>
                <wp:extent cx="1717482" cy="906145"/>
                <wp:effectExtent l="0" t="0" r="16510" b="2730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906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076FF1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E3DE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MonstersBase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База монстр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48" style="position:absolute;margin-left:156pt;margin-top:525.55pt;width:135.25pt;height:71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076FF1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E3DE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MonstersBase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База монстр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2D3F28" wp14:editId="76DC9AD9">
                <wp:simplePos x="0" y="0"/>
                <wp:positionH relativeFrom="column">
                  <wp:posOffset>56515</wp:posOffset>
                </wp:positionH>
                <wp:positionV relativeFrom="paragraph">
                  <wp:posOffset>2070735</wp:posOffset>
                </wp:positionV>
                <wp:extent cx="1924050" cy="6066155"/>
                <wp:effectExtent l="57150" t="19050" r="76200" b="8699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6066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4.45pt;margin-top:163.05pt;width:151.5pt;height:477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2D7551" wp14:editId="52FA48EA">
                <wp:simplePos x="0" y="0"/>
                <wp:positionH relativeFrom="column">
                  <wp:posOffset>239395</wp:posOffset>
                </wp:positionH>
                <wp:positionV relativeFrom="paragraph">
                  <wp:posOffset>2070735</wp:posOffset>
                </wp:positionV>
                <wp:extent cx="1716405" cy="5056505"/>
                <wp:effectExtent l="57150" t="19050" r="74295" b="8699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6405" cy="5056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7" o:spid="_x0000_s1026" type="#_x0000_t32" style="position:absolute;margin-left:18.85pt;margin-top:163.05pt;width:135.15pt;height:398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6CC2474" wp14:editId="409F621D">
                <wp:simplePos x="0" y="0"/>
                <wp:positionH relativeFrom="column">
                  <wp:posOffset>5559205</wp:posOffset>
                </wp:positionH>
                <wp:positionV relativeFrom="paragraph">
                  <wp:posOffset>2070818</wp:posOffset>
                </wp:positionV>
                <wp:extent cx="142874" cy="5286817"/>
                <wp:effectExtent l="95250" t="19050" r="67310" b="8572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4" cy="52868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" o:spid="_x0000_s1026" type="#_x0000_t32" style="position:absolute;margin-left:437.75pt;margin-top:163.05pt;width:11.25pt;height:416.3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1044B6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83C28F" wp14:editId="02CBC17E">
                <wp:simplePos x="0" y="0"/>
                <wp:positionH relativeFrom="column">
                  <wp:posOffset>4809490</wp:posOffset>
                </wp:positionH>
                <wp:positionV relativeFrom="paragraph">
                  <wp:posOffset>7356889</wp:posOffset>
                </wp:positionV>
                <wp:extent cx="1605915" cy="779145"/>
                <wp:effectExtent l="0" t="0" r="13335" b="2095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InitiativeCount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Расчет инициатив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49" style="position:absolute;margin-left:378.7pt;margin-top:579.3pt;width:126.45pt;height:61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InitiativeCount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Расчет инициатив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B492" wp14:editId="447E2EEA">
                <wp:simplePos x="0" y="0"/>
                <wp:positionH relativeFrom="column">
                  <wp:posOffset>621030</wp:posOffset>
                </wp:positionH>
                <wp:positionV relativeFrom="paragraph">
                  <wp:posOffset>2070735</wp:posOffset>
                </wp:positionV>
                <wp:extent cx="1335405" cy="3967480"/>
                <wp:effectExtent l="57150" t="19050" r="93345" b="901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405" cy="3967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8.9pt;margin-top:163.05pt;width:105.15pt;height:31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DAAABD" wp14:editId="5AD4E56E">
                <wp:simplePos x="0" y="0"/>
                <wp:positionH relativeFrom="column">
                  <wp:posOffset>899160</wp:posOffset>
                </wp:positionH>
                <wp:positionV relativeFrom="paragraph">
                  <wp:posOffset>2070100</wp:posOffset>
                </wp:positionV>
                <wp:extent cx="1056640" cy="2861945"/>
                <wp:effectExtent l="57150" t="19050" r="67310" b="9080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6640" cy="2861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70.8pt;margin-top:163pt;width:83.2pt;height:225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72A5D2" wp14:editId="2D50429B">
                <wp:simplePos x="0" y="0"/>
                <wp:positionH relativeFrom="column">
                  <wp:posOffset>1177925</wp:posOffset>
                </wp:positionH>
                <wp:positionV relativeFrom="paragraph">
                  <wp:posOffset>2054860</wp:posOffset>
                </wp:positionV>
                <wp:extent cx="778510" cy="1859915"/>
                <wp:effectExtent l="57150" t="19050" r="78740" b="831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510" cy="18599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92.75pt;margin-top:161.8pt;width:61.3pt;height:146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7FB90" wp14:editId="621AB98C">
                <wp:simplePos x="0" y="0"/>
                <wp:positionH relativeFrom="column">
                  <wp:posOffset>5058272</wp:posOffset>
                </wp:positionH>
                <wp:positionV relativeFrom="paragraph">
                  <wp:posOffset>2054915</wp:posOffset>
                </wp:positionV>
                <wp:extent cx="604299" cy="4277802"/>
                <wp:effectExtent l="95250" t="19050" r="62865" b="850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299" cy="42778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4" o:spid="_x0000_s1026" type="#_x0000_t32" style="position:absolute;margin-left:398.3pt;margin-top:161.8pt;width:47.6pt;height:336.8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4D21FA" wp14:editId="481D3FCC">
                <wp:simplePos x="0" y="0"/>
                <wp:positionH relativeFrom="column">
                  <wp:posOffset>5750035</wp:posOffset>
                </wp:positionH>
                <wp:positionV relativeFrom="paragraph">
                  <wp:posOffset>2070818</wp:posOffset>
                </wp:positionV>
                <wp:extent cx="532738" cy="3236181"/>
                <wp:effectExtent l="38100" t="19050" r="58420" b="9779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738" cy="32361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5" o:spid="_x0000_s1026" type="#_x0000_t32" style="position:absolute;margin-left:452.75pt;margin-top:163.05pt;width:41.95pt;height:254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2555FE" wp14:editId="2460C5CB">
                <wp:simplePos x="0" y="0"/>
                <wp:positionH relativeFrom="column">
                  <wp:posOffset>4820920</wp:posOffset>
                </wp:positionH>
                <wp:positionV relativeFrom="paragraph">
                  <wp:posOffset>5308600</wp:posOffset>
                </wp:positionV>
                <wp:extent cx="1605915" cy="779145"/>
                <wp:effectExtent l="0" t="0" r="13335" b="2095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AdventuresJournal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Журнал приключе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50" style="position:absolute;margin-left:379.6pt;margin-top:418pt;width:126.45pt;height:61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AdventuresJournal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Журнал приключе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F90D264" wp14:editId="61E41168">
                <wp:simplePos x="0" y="0"/>
                <wp:positionH relativeFrom="column">
                  <wp:posOffset>4814570</wp:posOffset>
                </wp:positionH>
                <wp:positionV relativeFrom="paragraph">
                  <wp:posOffset>6287135</wp:posOffset>
                </wp:positionV>
                <wp:extent cx="1605915" cy="779145"/>
                <wp:effectExtent l="0" t="0" r="13335" b="2095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779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CB" w:rsidRPr="00144654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0000"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FF0000"/>
                                <w:sz w:val="20"/>
                                <w:lang w:val="en-US"/>
                              </w:rPr>
                              <w:t>OwnContentBuilder</w:t>
                            </w:r>
                          </w:p>
                          <w:p w:rsidR="00C365CB" w:rsidRPr="0096594A" w:rsidRDefault="00C365CB" w:rsidP="00C365CB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Создание собственного контент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51" style="position:absolute;margin-left:379.1pt;margin-top:495.05pt;width:126.45pt;height:6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" fillcolor="white [3201]" strokecolor="#8064a2 [3207]" strokeweight="2pt">
                <v:textbox>
                  <w:txbxContent>
                    <w:p w:rsidR="00C365CB" w:rsidRPr="00144654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color w:val="FF0000"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FF0000"/>
                          <w:sz w:val="20"/>
                          <w:lang w:val="en-US"/>
                        </w:rPr>
                        <w:t>OwnContentBuilder</w:t>
                      </w:r>
                    </w:p>
                    <w:p w:rsidR="00C365CB" w:rsidRPr="0096594A" w:rsidRDefault="00C365CB" w:rsidP="00C365CB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Создание собственного контент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57C9CC6" wp14:editId="1897112D">
                <wp:simplePos x="0" y="0"/>
                <wp:positionH relativeFrom="column">
                  <wp:posOffset>3682365</wp:posOffset>
                </wp:positionH>
                <wp:positionV relativeFrom="paragraph">
                  <wp:posOffset>2070735</wp:posOffset>
                </wp:positionV>
                <wp:extent cx="1256030" cy="3856355"/>
                <wp:effectExtent l="76200" t="19050" r="58420" b="8699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030" cy="3856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" o:spid="_x0000_s1026" type="#_x0000_t32" style="position:absolute;margin-left:289.95pt;margin-top:163.05pt;width:98.9pt;height:303.6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7ABC7E" wp14:editId="5D9E231C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1136650" cy="2933065"/>
                <wp:effectExtent l="76200" t="19050" r="63500" b="9588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6650" cy="293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289.95pt;margin-top:163pt;width:89.5pt;height:230.9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5C4319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B5D466" wp14:editId="58A1FDC2">
                <wp:simplePos x="0" y="0"/>
                <wp:positionH relativeFrom="column">
                  <wp:posOffset>3682365</wp:posOffset>
                </wp:positionH>
                <wp:positionV relativeFrom="paragraph">
                  <wp:posOffset>2070100</wp:posOffset>
                </wp:positionV>
                <wp:extent cx="937260" cy="1621155"/>
                <wp:effectExtent l="57150" t="19050" r="72390" b="9334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1621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289.95pt;margin-top:163pt;width:73.8pt;height:127.6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990D7DD" wp14:editId="24B611B4">
                <wp:simplePos x="0" y="0"/>
                <wp:positionH relativeFrom="column">
                  <wp:posOffset>3682558</wp:posOffset>
                </wp:positionH>
                <wp:positionV relativeFrom="paragraph">
                  <wp:posOffset>2070818</wp:posOffset>
                </wp:positionV>
                <wp:extent cx="691902" cy="596265"/>
                <wp:effectExtent l="57150" t="19050" r="70485" b="8953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902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89.95pt;margin-top:163.05pt;width:54.5pt;height:46.9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" strokecolor="#4bacc6 [3208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1E6C0" wp14:editId="4A8E5513">
                <wp:simplePos x="0" y="0"/>
                <wp:positionH relativeFrom="column">
                  <wp:posOffset>1376680</wp:posOffset>
                </wp:positionH>
                <wp:positionV relativeFrom="paragraph">
                  <wp:posOffset>2070100</wp:posOffset>
                </wp:positionV>
                <wp:extent cx="580390" cy="596265"/>
                <wp:effectExtent l="38100" t="19050" r="86360" b="8953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" o:spid="_x0000_s1026" type="#_x0000_t32" style="position:absolute;margin-left:108.4pt;margin-top:163pt;width:45.7pt;height:46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" strokecolor="#f79646 [3209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07822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2A786" wp14:editId="50C18F8D">
                <wp:simplePos x="0" y="0"/>
                <wp:positionH relativeFrom="column">
                  <wp:posOffset>1958975</wp:posOffset>
                </wp:positionH>
                <wp:positionV relativeFrom="paragraph">
                  <wp:posOffset>5699125</wp:posOffset>
                </wp:positionV>
                <wp:extent cx="1725295" cy="810895"/>
                <wp:effectExtent l="0" t="0" r="27305" b="2730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7822" w:rsidRPr="00144654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  <w:lang w:val="en-US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DiceRoller</w:t>
                            </w:r>
                          </w:p>
                          <w:p w:rsidR="00F07822" w:rsidRPr="0096594A" w:rsidRDefault="00F07822" w:rsidP="00F07822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росок кубиков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52" style="position:absolute;margin-left:154.25pt;margin-top:448.75pt;width:135.85pt;height:6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ir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iRIhLuqPmy+bD53Pxs7jcfm6/NffNj86n51XxrviNwgolVxo0AeGOubac5&#10;EEP7Nbcy/KExVMcpr/sps9ojCofpYbafHe9jRMF2lA6OQIYwyQPaWOdfMi1REHJs4RbjcMnqwvnW&#10;desCuFBNmz9Kfi1YKEGo14xDZ5Axi+jIKTYVFq0IsIFQypQfdqmjd4DxUogemO4CCp92oM43wFjk&#10;Wg8c7AL+mbFHxKxa+R4sS6XtrgDF2z5z67/tvu05tO/rWd1e50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" fillcolor="white [3201]" strokecolor="#8064a2 [3207]" strokeweight="2pt">
                <v:textbox>
                  <w:txbxContent>
                    <w:p w:rsidR="00F07822" w:rsidRPr="00144654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E3DE00"/>
                          <w:sz w:val="20"/>
                          <w:lang w:val="en-US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DiceRoller</w:t>
                      </w:r>
                    </w:p>
                    <w:p w:rsidR="00F07822" w:rsidRPr="0096594A" w:rsidRDefault="00F07822" w:rsidP="00F07822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росок кубиков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AD0631" wp14:editId="04D343D8">
                <wp:simplePos x="0" y="0"/>
                <wp:positionH relativeFrom="column">
                  <wp:posOffset>1957705</wp:posOffset>
                </wp:positionH>
                <wp:positionV relativeFrom="paragraph">
                  <wp:posOffset>4616616</wp:posOffset>
                </wp:positionV>
                <wp:extent cx="1725295" cy="810895"/>
                <wp:effectExtent l="0" t="0" r="27305" b="2730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076FF1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FF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SpellsBase</w:t>
                            </w:r>
                            <w:r w:rsidRPr="00076FF1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заклинани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53" style="position:absolute;margin-left:154.15pt;margin-top:363.5pt;width:135.85pt;height:63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" fillcolor="white [3201]" strokecolor="#8064a2 [3207]" strokeweight="2pt">
                <v:textbox>
                  <w:txbxContent>
                    <w:p w:rsidR="00BB65E9" w:rsidRPr="00076FF1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FF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SpellsBase</w:t>
                      </w:r>
                      <w:r w:rsidRPr="00076FF1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заклинани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7DE783B" wp14:editId="6CB74333">
                <wp:simplePos x="0" y="0"/>
                <wp:positionH relativeFrom="column">
                  <wp:posOffset>1957677</wp:posOffset>
                </wp:positionH>
                <wp:positionV relativeFrom="paragraph">
                  <wp:posOffset>3487420</wp:posOffset>
                </wp:positionV>
                <wp:extent cx="1725295" cy="810895"/>
                <wp:effectExtent l="0" t="0" r="27305" b="2730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144654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</w:pPr>
                            <w:r w:rsidRPr="00076FF1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Base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FF0000"/>
                                <w:sz w:val="20"/>
                              </w:rPr>
                              <w:t xml:space="preserve"> </w:t>
                            </w:r>
                          </w:p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База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54" style="position:absolute;margin-left:154.15pt;margin-top:274.6pt;width:135.85pt;height:63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" fillcolor="white [3201]" strokecolor="#8064a2 [3207]" strokeweight="2pt">
                <v:textbox>
                  <w:txbxContent>
                    <w:p w:rsidR="00BB65E9" w:rsidRPr="00144654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</w:pPr>
                      <w:r w:rsidRPr="00076FF1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Base</w:t>
                      </w:r>
                      <w:r w:rsidRPr="00144654">
                        <w:rPr>
                          <w:rFonts w:ascii="Impact" w:hAnsi="Impact"/>
                          <w:i/>
                          <w:color w:val="FF0000"/>
                          <w:sz w:val="20"/>
                        </w:rPr>
                        <w:t xml:space="preserve"> </w:t>
                      </w:r>
                    </w:p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База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B65E9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99FE94" wp14:editId="27C841C5">
                <wp:simplePos x="0" y="0"/>
                <wp:positionH relativeFrom="column">
                  <wp:posOffset>1957622</wp:posOffset>
                </wp:positionH>
                <wp:positionV relativeFrom="paragraph">
                  <wp:posOffset>2397567</wp:posOffset>
                </wp:positionV>
                <wp:extent cx="1725295" cy="810895"/>
                <wp:effectExtent l="0" t="0" r="27305" b="2730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65E9" w:rsidRPr="0096594A" w:rsidRDefault="00BB65E9" w:rsidP="00BB65E9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144654">
                              <w:rPr>
                                <w:rFonts w:ascii="Impact" w:hAnsi="Impact"/>
                                <w:color w:val="E3DE00"/>
                                <w:sz w:val="20"/>
                                <w:lang w:val="en-US"/>
                              </w:rPr>
                              <w:t>CharactersCreator</w:t>
                            </w:r>
                            <w:r w:rsidRPr="00144654">
                              <w:rPr>
                                <w:rFonts w:ascii="Impact" w:hAnsi="Impact"/>
                                <w:i/>
                                <w:color w:val="E3DE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Создание персонажей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55" style="position:absolute;margin-left:154.15pt;margin-top:188.8pt;width:135.85pt;height:6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" fillcolor="white [3201]" strokecolor="#8064a2 [3207]" strokeweight="2pt">
                <v:textbox>
                  <w:txbxContent>
                    <w:p w:rsidR="00BB65E9" w:rsidRPr="0096594A" w:rsidRDefault="00BB65E9" w:rsidP="00BB65E9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144654">
                        <w:rPr>
                          <w:rFonts w:ascii="Impact" w:hAnsi="Impact"/>
                          <w:color w:val="E3DE00"/>
                          <w:sz w:val="20"/>
                          <w:lang w:val="en-US"/>
                        </w:rPr>
                        <w:t>CharactersCreator</w:t>
                      </w:r>
                      <w:r w:rsidRPr="00144654">
                        <w:rPr>
                          <w:rFonts w:ascii="Impact" w:hAnsi="Impact"/>
                          <w:i/>
                          <w:color w:val="E3DE00"/>
                          <w:sz w:val="20"/>
                        </w:rPr>
                        <w:t xml:space="preserve"> </w:t>
                      </w:r>
                      <w:r>
                        <w:rPr>
                          <w:rFonts w:ascii="Impact" w:hAnsi="Impact"/>
                          <w:i/>
                          <w:sz w:val="20"/>
                          <w:lang w:val="en-US"/>
                        </w:rPr>
                        <w:t>(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>Создание персонажей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BE299F" wp14:editId="564FAFBF">
                <wp:simplePos x="0" y="0"/>
                <wp:positionH relativeFrom="column">
                  <wp:posOffset>4025265</wp:posOffset>
                </wp:positionH>
                <wp:positionV relativeFrom="paragraph">
                  <wp:posOffset>1259426</wp:posOffset>
                </wp:positionV>
                <wp:extent cx="1725295" cy="810895"/>
                <wp:effectExtent l="0" t="0" r="27305" b="2730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810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C10" w:rsidRPr="00AD0C10" w:rsidRDefault="00AD0C10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FF00"/>
                                <w:sz w:val="20"/>
                                <w:lang w:val="en-US"/>
                              </w:rPr>
                            </w:pPr>
                            <w:bookmarkStart w:id="0" w:name="_GoBack"/>
                            <w:r w:rsidRPr="00AD0C10">
                              <w:rPr>
                                <w:rFonts w:ascii="Impact" w:hAnsi="Impact"/>
                                <w:color w:val="FFFF00"/>
                                <w:sz w:val="20"/>
                                <w:lang w:val="en-US"/>
                              </w:rPr>
                              <w:t>MastersForm</w:t>
                            </w:r>
                          </w:p>
                          <w:bookmarkEnd w:id="0"/>
                          <w:p w:rsidR="0096594A" w:rsidRPr="00AE5E3D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00B050"/>
                                <w:sz w:val="20"/>
                              </w:rPr>
                            </w:pPr>
                            <w:r w:rsidRPr="00AE5E3D">
                              <w:rPr>
                                <w:rFonts w:ascii="Impact" w:hAnsi="Impact"/>
                                <w:color w:val="00B050"/>
                                <w:sz w:val="20"/>
                                <w:lang w:val="en-US"/>
                              </w:rPr>
                              <w:t>IUserInterface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мастера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56" style="position:absolute;margin-left:316.95pt;margin-top:99.15pt;width:135.85pt;height:6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" fillcolor="white [3201]" strokecolor="#4bacc6 [3208]" strokeweight="2pt">
                <v:textbox>
                  <w:txbxContent>
                    <w:p w:rsidR="00AD0C10" w:rsidRPr="00AD0C10" w:rsidRDefault="00AD0C10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FFFF00"/>
                          <w:sz w:val="20"/>
                          <w:lang w:val="en-US"/>
                        </w:rPr>
                      </w:pPr>
                      <w:bookmarkStart w:id="1" w:name="_GoBack"/>
                      <w:r w:rsidRPr="00AD0C10">
                        <w:rPr>
                          <w:rFonts w:ascii="Impact" w:hAnsi="Impact"/>
                          <w:color w:val="FFFF00"/>
                          <w:sz w:val="20"/>
                          <w:lang w:val="en-US"/>
                        </w:rPr>
                        <w:t>MastersForm</w:t>
                      </w:r>
                    </w:p>
                    <w:bookmarkEnd w:id="1"/>
                    <w:p w:rsidR="0096594A" w:rsidRPr="00AE5E3D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00B050"/>
                          <w:sz w:val="20"/>
                        </w:rPr>
                      </w:pPr>
                      <w:r w:rsidRPr="00AE5E3D">
                        <w:rPr>
                          <w:rFonts w:ascii="Impact" w:hAnsi="Impact"/>
                          <w:color w:val="00B050"/>
                          <w:sz w:val="20"/>
                          <w:lang w:val="en-US"/>
                        </w:rPr>
                        <w:t>IUserInterface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>
                        <w:rPr>
                          <w:rFonts w:ascii="Impact" w:hAnsi="Impact"/>
                          <w:i/>
                          <w:sz w:val="20"/>
                        </w:rPr>
                        <w:t>(Функционал мастера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 w:rsidRPr="0096594A">
        <w:rPr>
          <w:rFonts w:ascii="Impact" w:hAnsi="Impact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161D4F" wp14:editId="4D6F4141">
                <wp:simplePos x="0" y="0"/>
                <wp:positionH relativeFrom="column">
                  <wp:posOffset>-30536</wp:posOffset>
                </wp:positionH>
                <wp:positionV relativeFrom="paragraph">
                  <wp:posOffset>1259232</wp:posOffset>
                </wp:positionV>
                <wp:extent cx="1725433" cy="811033"/>
                <wp:effectExtent l="0" t="0" r="27305" b="2730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811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5E3D" w:rsidRPr="00AD0C10" w:rsidRDefault="00AD0C10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color w:val="FFFF00"/>
                                <w:sz w:val="20"/>
                                <w:lang w:val="en-US"/>
                              </w:rPr>
                            </w:pPr>
                            <w:r w:rsidRPr="00AD0C10">
                              <w:rPr>
                                <w:rFonts w:ascii="Impact" w:hAnsi="Impact"/>
                                <w:color w:val="FFFF00"/>
                                <w:sz w:val="20"/>
                                <w:lang w:val="en-US"/>
                              </w:rPr>
                              <w:t>PlayersForm</w:t>
                            </w:r>
                          </w:p>
                          <w:p w:rsidR="0096594A" w:rsidRPr="0096594A" w:rsidRDefault="0047096D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AE5E3D">
                              <w:rPr>
                                <w:rFonts w:ascii="Impact" w:hAnsi="Impact"/>
                                <w:i/>
                                <w:color w:val="00B050"/>
                                <w:sz w:val="20"/>
                                <w:lang w:val="en-US"/>
                              </w:rPr>
                              <w:t>IUserInterface</w:t>
                            </w:r>
                            <w:r w:rsidRPr="00AE5E3D">
                              <w:rPr>
                                <w:rFonts w:ascii="Impact" w:hAnsi="Impact"/>
                                <w:i/>
                                <w:color w:val="00B050"/>
                                <w:sz w:val="20"/>
                              </w:rPr>
                              <w:t xml:space="preserve"> </w:t>
                            </w:r>
                            <w:r w:rsid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(Функционал игрока</w:t>
                            </w:r>
                            <w:r w:rsidR="0096594A"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;</w:t>
                            </w:r>
                          </w:p>
                          <w:p w:rsidR="0096594A" w:rsidRPr="0096594A" w:rsidRDefault="0096594A" w:rsidP="0096594A">
                            <w:pPr>
                              <w:pStyle w:val="a7"/>
                              <w:jc w:val="center"/>
                              <w:rPr>
                                <w:rFonts w:ascii="Impact" w:hAnsi="Impact"/>
                                <w:i/>
                                <w:sz w:val="20"/>
                              </w:rPr>
                            </w:pP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Выход</w:t>
                            </w:r>
                            <w:r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 xml:space="preserve"> из программы</w:t>
                            </w:r>
                            <w:r w:rsidRPr="0096594A">
                              <w:rPr>
                                <w:rFonts w:ascii="Impact" w:hAnsi="Impact"/>
                                <w:i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57" style="position:absolute;margin-left:-2.4pt;margin-top:99.15pt;width:135.85pt;height:6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" fillcolor="white [3201]" strokecolor="#f79646 [3209]" strokeweight="2pt">
                <v:textbox>
                  <w:txbxContent>
                    <w:p w:rsidR="00AE5E3D" w:rsidRPr="00AD0C10" w:rsidRDefault="00AD0C10" w:rsidP="0096594A">
                      <w:pPr>
                        <w:pStyle w:val="a7"/>
                        <w:jc w:val="center"/>
                        <w:rPr>
                          <w:rFonts w:ascii="Impact" w:hAnsi="Impact"/>
                          <w:color w:val="FFFF00"/>
                          <w:sz w:val="20"/>
                          <w:lang w:val="en-US"/>
                        </w:rPr>
                      </w:pPr>
                      <w:r w:rsidRPr="00AD0C10">
                        <w:rPr>
                          <w:rFonts w:ascii="Impact" w:hAnsi="Impact"/>
                          <w:color w:val="FFFF00"/>
                          <w:sz w:val="20"/>
                          <w:lang w:val="en-US"/>
                        </w:rPr>
                        <w:t>PlayersForm</w:t>
                      </w:r>
                    </w:p>
                    <w:p w:rsidR="0096594A" w:rsidRPr="0096594A" w:rsidRDefault="0047096D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AE5E3D">
                        <w:rPr>
                          <w:rFonts w:ascii="Impact" w:hAnsi="Impact"/>
                          <w:i/>
                          <w:color w:val="00B050"/>
                          <w:sz w:val="20"/>
                          <w:lang w:val="en-US"/>
                        </w:rPr>
                        <w:t>IUserInterface</w:t>
                      </w:r>
                      <w:r w:rsidRPr="00AE5E3D">
                        <w:rPr>
                          <w:rFonts w:ascii="Impact" w:hAnsi="Impact"/>
                          <w:i/>
                          <w:color w:val="00B050"/>
                          <w:sz w:val="20"/>
                        </w:rPr>
                        <w:t xml:space="preserve"> </w:t>
                      </w:r>
                      <w:r w:rsidR="0096594A">
                        <w:rPr>
                          <w:rFonts w:ascii="Impact" w:hAnsi="Impact"/>
                          <w:i/>
                          <w:sz w:val="20"/>
                        </w:rPr>
                        <w:t>(Функционал игрока</w:t>
                      </w:r>
                      <w:r w:rsidR="0096594A" w:rsidRPr="0096594A">
                        <w:rPr>
                          <w:rFonts w:ascii="Impact" w:hAnsi="Impact"/>
                          <w:i/>
                          <w:sz w:val="20"/>
                        </w:rPr>
                        <w:t>;</w:t>
                      </w:r>
                    </w:p>
                    <w:p w:rsidR="0096594A" w:rsidRPr="0096594A" w:rsidRDefault="0096594A" w:rsidP="0096594A">
                      <w:pPr>
                        <w:pStyle w:val="a7"/>
                        <w:jc w:val="center"/>
                        <w:rPr>
                          <w:rFonts w:ascii="Impact" w:hAnsi="Impact"/>
                          <w:i/>
                          <w:sz w:val="20"/>
                        </w:rPr>
                      </w:pP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Выход</w:t>
                      </w:r>
                      <w:r>
                        <w:rPr>
                          <w:rFonts w:ascii="Impact" w:hAnsi="Impact"/>
                          <w:i/>
                          <w:sz w:val="20"/>
                        </w:rPr>
                        <w:t xml:space="preserve"> из программы</w:t>
                      </w:r>
                      <w:r w:rsidRPr="0096594A">
                        <w:rPr>
                          <w:rFonts w:ascii="Impact" w:hAnsi="Impact"/>
                          <w:i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594A">
        <w:t>Схема классов.</w:t>
      </w:r>
      <w:r w:rsidR="0096594A" w:rsidRPr="0096594A">
        <w:rPr>
          <w:rFonts w:ascii="Impact" w:hAnsi="Impact"/>
          <w:noProof/>
          <w:lang w:eastAsia="ru-RU"/>
        </w:rPr>
        <w:t xml:space="preserve"> </w:t>
      </w: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rPr>
          <w:lang w:eastAsia="ru-RU"/>
        </w:rPr>
      </w:pPr>
    </w:p>
    <w:p w:rsidR="00144654" w:rsidRPr="00144654" w:rsidRDefault="00144654" w:rsidP="00144654">
      <w:pPr>
        <w:rPr>
          <w:lang w:eastAsia="ru-RU"/>
        </w:rPr>
      </w:pPr>
    </w:p>
    <w:p w:rsidR="00144654" w:rsidRDefault="00144654" w:rsidP="00144654">
      <w:pPr>
        <w:tabs>
          <w:tab w:val="left" w:pos="964"/>
        </w:tabs>
        <w:rPr>
          <w:lang w:eastAsia="ru-RU"/>
        </w:rPr>
      </w:pPr>
      <w:r>
        <w:rPr>
          <w:lang w:eastAsia="ru-RU"/>
        </w:rPr>
        <w:tab/>
      </w:r>
    </w:p>
    <w:p w:rsidR="00144654" w:rsidRDefault="00144654" w:rsidP="00144654">
      <w:pPr>
        <w:pStyle w:val="a7"/>
        <w:rPr>
          <w:b/>
          <w:color w:val="FF0000"/>
          <w:lang w:eastAsia="ru-RU"/>
        </w:rPr>
      </w:pPr>
      <w:r w:rsidRPr="00144654">
        <w:rPr>
          <w:b/>
          <w:color w:val="FF0000"/>
          <w:lang w:eastAsia="ru-RU"/>
        </w:rPr>
        <w:t>Не готово</w:t>
      </w:r>
    </w:p>
    <w:p w:rsidR="00144654" w:rsidRDefault="00144654" w:rsidP="00144654">
      <w:pPr>
        <w:pStyle w:val="a7"/>
        <w:rPr>
          <w:b/>
          <w:color w:val="E3DE00"/>
          <w:lang w:eastAsia="ru-RU"/>
        </w:rPr>
      </w:pPr>
      <w:r w:rsidRPr="00144654">
        <w:rPr>
          <w:b/>
          <w:color w:val="E3DE00"/>
          <w:lang w:eastAsia="ru-RU"/>
        </w:rPr>
        <w:t>В работе</w:t>
      </w:r>
    </w:p>
    <w:p w:rsidR="00144654" w:rsidRPr="00AE5E3D" w:rsidRDefault="00144654" w:rsidP="00144654">
      <w:pPr>
        <w:pStyle w:val="a7"/>
        <w:rPr>
          <w:b/>
          <w:color w:val="00B050"/>
          <w:lang w:val="en-US" w:eastAsia="ru-RU"/>
        </w:rPr>
      </w:pPr>
      <w:r w:rsidRPr="00144654">
        <w:rPr>
          <w:b/>
          <w:color w:val="00B050"/>
          <w:lang w:eastAsia="ru-RU"/>
        </w:rPr>
        <w:t>Готово</w:t>
      </w:r>
    </w:p>
    <w:p w:rsidR="002E5A6E" w:rsidRPr="00AE5E3D" w:rsidRDefault="002E5A6E" w:rsidP="00144654">
      <w:pPr>
        <w:rPr>
          <w:lang w:val="en-US" w:eastAsia="ru-RU"/>
        </w:rPr>
        <w:sectPr w:rsidR="002E5A6E" w:rsidRPr="00AE5E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04C89" w:rsidRPr="00AE5E3D" w:rsidRDefault="00004C89" w:rsidP="00004C89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CommonChoose</w:t>
      </w:r>
      <w:r w:rsidR="00AE5E3D">
        <w:rPr>
          <w:lang w:val="en-US"/>
        </w:rPr>
        <w:t>Form</w:t>
      </w:r>
      <w:r w:rsidRPr="00AE5E3D">
        <w:rPr>
          <w:lang w:val="en-US"/>
        </w:rPr>
        <w:t xml:space="preserve"> </w:t>
      </w:r>
      <w:r>
        <w:rPr>
          <w:lang w:val="en-US"/>
        </w:rPr>
        <w:t>class</w:t>
      </w:r>
    </w:p>
    <w:p w:rsidR="00004C89" w:rsidRPr="00AE5E3D" w:rsidRDefault="00004C89" w:rsidP="00004C89">
      <w:pPr>
        <w:pStyle w:val="a7"/>
        <w:rPr>
          <w:lang w:val="en-US"/>
        </w:rPr>
      </w:pPr>
    </w:p>
    <w:p w:rsidR="00004C89" w:rsidRPr="00AE5E3D" w:rsidRDefault="00004C89" w:rsidP="00004C89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29A44E" wp14:editId="4F913208">
                <wp:simplePos x="0" y="0"/>
                <wp:positionH relativeFrom="column">
                  <wp:posOffset>-332713</wp:posOffset>
                </wp:positionH>
                <wp:positionV relativeFrom="paragraph">
                  <wp:posOffset>2649275</wp:posOffset>
                </wp:positionV>
                <wp:extent cx="6384897" cy="6512118"/>
                <wp:effectExtent l="0" t="0" r="16510" b="2222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897" cy="65121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AE5E3D" w:rsidRPr="0047096D" w:rsidRDefault="0047096D" w:rsidP="00AE5E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58" style="position:absolute;margin-left:-26.2pt;margin-top:208.6pt;width:502.75pt;height:512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" fillcolor="white [3201]" strokecolor="black [3200]" strokeweight="2pt">
                <v:textbox>
                  <w:txbxContent>
                    <w:p w:rsidR="00004C89" w:rsidRDefault="00004C89" w:rsidP="00004C89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AE5E3D" w:rsidRPr="0047096D" w:rsidRDefault="0047096D" w:rsidP="00AE5E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933C0" wp14:editId="7D83143A">
                <wp:simplePos x="0" y="0"/>
                <wp:positionH relativeFrom="column">
                  <wp:posOffset>3488690</wp:posOffset>
                </wp:positionH>
                <wp:positionV relativeFrom="paragraph">
                  <wp:posOffset>60325</wp:posOffset>
                </wp:positionV>
                <wp:extent cx="2679065" cy="2242185"/>
                <wp:effectExtent l="0" t="0" r="26035" b="24765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65" cy="2242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Pr="00CA1113" w:rsidRDefault="00004C89" w:rsidP="00004C89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Методы</w:t>
                            </w:r>
                            <w:r w:rsidRPr="00CA1113"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004C89" w:rsidRPr="008A4897" w:rsidRDefault="00004C89" w:rsidP="00004C89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2" o:spid="_x0000_s1059" style="position:absolute;margin-left:274.7pt;margin-top:4.75pt;width:210.95pt;height:176.5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" fillcolor="white [3201]" strokecolor="black [3200]" strokeweight="2pt">
                <v:textbox>
                  <w:txbxContent>
                    <w:p w:rsidR="00004C89" w:rsidRPr="00CA1113" w:rsidRDefault="00004C89" w:rsidP="00004C89">
                      <w:pPr>
                        <w:pStyle w:val="a7"/>
                        <w:rPr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Методы</w:t>
                      </w:r>
                      <w:r w:rsidRPr="00CA1113">
                        <w:rPr>
                          <w:lang w:val="en-US"/>
                        </w:rPr>
                        <w:t>:</w:t>
                      </w:r>
                    </w:p>
                    <w:p w:rsidR="00004C89" w:rsidRPr="008A4897" w:rsidRDefault="00004C89" w:rsidP="00004C89">
                      <w:pPr>
                        <w:pStyle w:val="a7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AC0037" wp14:editId="6990FD4B">
                <wp:simplePos x="0" y="0"/>
                <wp:positionH relativeFrom="column">
                  <wp:posOffset>62865</wp:posOffset>
                </wp:positionH>
                <wp:positionV relativeFrom="paragraph">
                  <wp:posOffset>389890</wp:posOffset>
                </wp:positionV>
                <wp:extent cx="1876425" cy="1558290"/>
                <wp:effectExtent l="0" t="0" r="28575" b="22860"/>
                <wp:wrapNone/>
                <wp:docPr id="17" name="Прямоугольник с двумя скругленными противолежащими углами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4C89" w:rsidRDefault="00004C89" w:rsidP="00004C89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004C89" w:rsidRPr="00BF10E9" w:rsidRDefault="00004C89" w:rsidP="00004C89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17" o:spid="_x0000_s1060" style="position:absolute;margin-left:4.95pt;margin-top:30.7pt;width:147.75pt;height:122.7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+E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004C89" w:rsidRDefault="00004C89" w:rsidP="00004C89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004C89" w:rsidRPr="00BF10E9" w:rsidRDefault="00004C89" w:rsidP="00004C89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096D" w:rsidRPr="00AE5E3D" w:rsidRDefault="00004C89" w:rsidP="0047096D">
      <w:pPr>
        <w:pStyle w:val="a5"/>
        <w:jc w:val="center"/>
        <w:rPr>
          <w:lang w:val="en-US"/>
        </w:rPr>
      </w:pPr>
      <w:r w:rsidRPr="00AE5E3D">
        <w:rPr>
          <w:lang w:val="en-US"/>
        </w:rPr>
        <w:br w:type="page"/>
      </w:r>
      <w:r w:rsidR="0047096D" w:rsidRPr="00AE5E3D">
        <w:rPr>
          <w:lang w:val="en-US"/>
        </w:rPr>
        <w:lastRenderedPageBreak/>
        <w:t xml:space="preserve"> </w:t>
      </w:r>
    </w:p>
    <w:p w:rsidR="00BF5C3A" w:rsidRPr="002F6D00" w:rsidRDefault="0047096D" w:rsidP="00BF5C3A">
      <w:pPr>
        <w:pStyle w:val="a5"/>
        <w:jc w:val="center"/>
        <w:rPr>
          <w:lang w:val="en-US"/>
        </w:rPr>
      </w:pPr>
      <w:r>
        <w:rPr>
          <w:lang w:val="en-US"/>
        </w:rPr>
        <w:t>IUserInterface</w:t>
      </w:r>
      <w:r w:rsidR="00BF5C3A">
        <w:rPr>
          <w:lang w:val="en-US"/>
        </w:rPr>
        <w:t xml:space="preserve"> class</w: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C5DB45" wp14:editId="5679A2D5">
                <wp:simplePos x="0" y="0"/>
                <wp:positionH relativeFrom="column">
                  <wp:posOffset>1958340</wp:posOffset>
                </wp:positionH>
                <wp:positionV relativeFrom="paragraph">
                  <wp:posOffset>128270</wp:posOffset>
                </wp:positionV>
                <wp:extent cx="4289425" cy="3733800"/>
                <wp:effectExtent l="0" t="0" r="15875" b="19050"/>
                <wp:wrapNone/>
                <wp:docPr id="56" name="Скругленный 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9425" cy="3733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базу персонажей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47096D">
                              <w:rPr>
                                <w:i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47096D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>// открыть меню для броска кубиков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BF5C3A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BF5C3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C15A6C">
                              <w:rPr>
                                <w:i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C15A6C">
                              <w:rPr>
                                <w:i/>
                              </w:rPr>
                              <w:t>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</w:rPr>
                            </w:pPr>
                            <w:r w:rsidRPr="00C15A6C">
                              <w:rPr>
                                <w:i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 меню создания собственного конте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6" o:spid="_x0000_s1060" style="position:absolute;margin-left:154.2pt;margin-top:10.1pt;width:337.75pt;height:29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базу персонажей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47096D">
                        <w:rPr>
                          <w:i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47096D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>// открыть меню для броска кубиков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47096D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BF5C3A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BF5C3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C15A6C">
                        <w:rPr>
                          <w:i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C15A6C">
                        <w:rPr>
                          <w:i/>
                        </w:rPr>
                        <w:t>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</w:rPr>
                      </w:pPr>
                      <w:r w:rsidRPr="00C15A6C">
                        <w:rPr>
                          <w:i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 меню создания собственного контен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2F6D00" w:rsidRDefault="00BF5C3A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368AB22" wp14:editId="317A0474">
                <wp:simplePos x="0" y="0"/>
                <wp:positionH relativeFrom="column">
                  <wp:posOffset>-144145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7" name="Прямоугольник с двумя скругленными противолежащими углами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7" o:spid="_x0000_s1061" style="position:absolute;margin-left:-11.35pt;margin-top:4.4pt;width:147.75pt;height:122.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BF5C3A" w:rsidRDefault="0047096D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0DE6ECA" wp14:editId="204D2436">
                <wp:simplePos x="0" y="0"/>
                <wp:positionH relativeFrom="column">
                  <wp:posOffset>-801370</wp:posOffset>
                </wp:positionH>
                <wp:positionV relativeFrom="paragraph">
                  <wp:posOffset>2976052</wp:posOffset>
                </wp:positionV>
                <wp:extent cx="7143750" cy="5231958"/>
                <wp:effectExtent l="0" t="0" r="19050" b="2603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319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erface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IUserInterface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reateCharac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Spell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Charac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tem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MonstersBase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InitiativeCounter();</w:t>
                            </w:r>
                          </w:p>
                          <w:p w:rsidR="0047096D" w:rsidRPr="0047096D" w:rsidRDefault="0047096D" w:rsidP="0047096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AdventuresJournal();</w:t>
                            </w:r>
                          </w:p>
                          <w:p w:rsidR="00441393" w:rsidRDefault="0047096D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 w:rsidR="0044139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OpenOwnContentBuilder();</w:t>
                            </w:r>
                          </w:p>
                          <w:p w:rsidR="0047096D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</w:t>
                            </w:r>
                            <w:r w:rsidR="0047096D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62" style="position:absolute;left:0;text-align:left;margin-left:-63.1pt;margin-top:234.35pt;width:562.5pt;height:4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erface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47096D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IUserInterface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CreateCharac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Spell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Charac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tem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MonstersBase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InitiativeCounter();</w:t>
                      </w:r>
                    </w:p>
                    <w:p w:rsidR="0047096D" w:rsidRPr="0047096D" w:rsidRDefault="0047096D" w:rsidP="0047096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47096D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AdventuresJournal();</w:t>
                      </w:r>
                    </w:p>
                    <w:p w:rsidR="00441393" w:rsidRDefault="0047096D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 w:rsidR="0044139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OpenOwnContentBuilder();</w:t>
                      </w:r>
                    </w:p>
                    <w:p w:rsidR="0047096D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</w:t>
                      </w:r>
                      <w:r w:rsidR="0047096D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BF5C3A">
        <w:rPr>
          <w:lang w:val="en-US"/>
        </w:rPr>
        <w:br w:type="page"/>
      </w:r>
    </w:p>
    <w:p w:rsidR="00BF5C3A" w:rsidRPr="002F6D00" w:rsidRDefault="00BF5C3A" w:rsidP="00BF5C3A">
      <w:pPr>
        <w:pStyle w:val="a5"/>
        <w:jc w:val="center"/>
        <w:rPr>
          <w:lang w:val="en-US"/>
        </w:rPr>
      </w:pPr>
      <w:r>
        <w:rPr>
          <w:lang w:val="en-US"/>
        </w:rPr>
        <w:lastRenderedPageBreak/>
        <w:t>Utilities class</w:t>
      </w:r>
    </w:p>
    <w:p w:rsidR="00BF5C3A" w:rsidRPr="002F6D00" w:rsidRDefault="00BF5C3A" w:rsidP="00BF5C3A">
      <w:pPr>
        <w:pStyle w:val="a7"/>
        <w:rPr>
          <w:lang w:val="en-US"/>
        </w:rPr>
      </w:pPr>
    </w:p>
    <w:p w:rsidR="00BF5C3A" w:rsidRPr="002F6D00" w:rsidRDefault="00C549C1" w:rsidP="00BF5C3A">
      <w:pPr>
        <w:pStyle w:val="a7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B1782A" wp14:editId="6E5BE0C3">
                <wp:simplePos x="0" y="0"/>
                <wp:positionH relativeFrom="column">
                  <wp:posOffset>-803910</wp:posOffset>
                </wp:positionH>
                <wp:positionV relativeFrom="paragraph">
                  <wp:posOffset>55880</wp:posOffset>
                </wp:positionV>
                <wp:extent cx="1876425" cy="1558290"/>
                <wp:effectExtent l="0" t="0" r="28575" b="22860"/>
                <wp:wrapNone/>
                <wp:docPr id="53" name="Прямоугольник с двумя скругленными противолежащими углами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55829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:</w:t>
                            </w:r>
                          </w:p>
                          <w:p w:rsidR="00BF5C3A" w:rsidRPr="002E5A6E" w:rsidRDefault="00BF5C3A" w:rsidP="00BF5C3A">
                            <w:pPr>
                              <w:pStyle w:val="a7"/>
                            </w:pPr>
                            <w:r>
                              <w:t>не нуж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3" o:spid="_x0000_s1063" style="position:absolute;margin-left:-63.3pt;margin-top:4.4pt;width:147.75pt;height:122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76425,15582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" adj="-11796480,,5400" path="m259720,l1876425,r,l1876425,1298570v,143439,-116281,259720,-259720,259720l,1558290r,l,259720c,116281,116281,,259720,xe" fillcolor="white [3201]" strokecolor="black [3200]" strokeweight="2pt">
                <v:stroke joinstyle="miter"/>
                <v:formulas/>
                <v:path arrowok="t" o:connecttype="custom" o:connectlocs="259720,0;1876425,0;1876425,0;1876425,1298570;1616705,1558290;0,1558290;0,1558290;0,259720;259720,0" o:connectangles="0,0,0,0,0,0,0,0,0" textboxrect="0,0,1876425,1558290"/>
                <v:textbox>
                  <w:txbxContent>
                    <w:p w:rsidR="00BF5C3A" w:rsidRDefault="00BF5C3A" w:rsidP="00BF5C3A">
                      <w:pPr>
                        <w:pStyle w:val="a7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еременные:</w:t>
                      </w:r>
                    </w:p>
                    <w:p w:rsidR="00BF5C3A" w:rsidRPr="002E5A6E" w:rsidRDefault="00BF5C3A" w:rsidP="00BF5C3A">
                      <w:pPr>
                        <w:pStyle w:val="a7"/>
                      </w:pPr>
                      <w:r>
                        <w:t>не нужны</w:t>
                      </w:r>
                    </w:p>
                  </w:txbxContent>
                </v:textbox>
              </v:shape>
            </w:pict>
          </mc:Fallback>
        </mc:AlternateContent>
      </w:r>
      <w:r w:rsidR="008A4EA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A7C45" wp14:editId="540E3E67">
                <wp:simplePos x="0" y="0"/>
                <wp:positionH relativeFrom="column">
                  <wp:posOffset>1280795</wp:posOffset>
                </wp:positionH>
                <wp:positionV relativeFrom="paragraph">
                  <wp:posOffset>57150</wp:posOffset>
                </wp:positionV>
                <wp:extent cx="5133340" cy="4086225"/>
                <wp:effectExtent l="0" t="0" r="10160" b="28575"/>
                <wp:wrapNone/>
                <wp:docPr id="52" name="Скругленный 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40" cy="4086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создать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а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Creator.CreateCharacter()</w:t>
                            </w:r>
                          </w:p>
                          <w:p w:rsidR="00BF5C3A" w:rsidRPr="00C15A6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Spell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 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8E1DDC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заклинани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SpellsBase.OpenSpellBase()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Charac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8E1DDC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ерсонажей</w:t>
                            </w:r>
                            <w:r w:rsidR="008E1DDC">
                              <w:rPr>
                                <w:i/>
                                <w:lang w:val="en-US"/>
                              </w:rPr>
                              <w:t xml:space="preserve"> – CharactersBase.OpenCharac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tem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003119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предметов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 xml:space="preserve"> – ItemsBase.OpenItemsBase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47096D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еню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для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роска</w:t>
                            </w:r>
                            <w:r w:rsidRPr="0047096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кубиков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DiceRoller</w:t>
                            </w:r>
                            <w:r w:rsidR="00003119" w:rsidRPr="0047096D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OpenDiceRoller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Monster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Base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PlayerInterface,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базу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монстров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MonstersBase.OpenMonsterBase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InitiativeCounter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 w:rsidRPr="00C15A6C">
                              <w:rPr>
                                <w:i/>
                              </w:rPr>
                              <w:t>открыть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15A6C">
                              <w:rPr>
                                <w:i/>
                              </w:rPr>
                              <w:t>счетчик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инициативы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InitiativeCounter.OpenInitiaiveCounter()</w:t>
                            </w:r>
                          </w:p>
                          <w:p w:rsidR="00BF5C3A" w:rsidRPr="00BF5C3A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Adventure</w:t>
                            </w:r>
                            <w:r w:rsidR="00003119">
                              <w:rPr>
                                <w:b/>
                                <w:i/>
                                <w:lang w:val="en-US"/>
                              </w:rPr>
                              <w:t>s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Journal</w:t>
                            </w:r>
                            <w:r w:rsidRPr="00BF5C3A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: IMasterInterface</w:t>
                            </w:r>
                          </w:p>
                          <w:p w:rsidR="00BF5C3A" w:rsidRPr="00FF38FE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ть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Журнал</w:t>
                            </w:r>
                            <w:r w:rsidRPr="00FF38F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ключений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 xml:space="preserve"> – Advendure</w:t>
                            </w:r>
                            <w:r w:rsidR="00003119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FF38FE">
                              <w:rPr>
                                <w:i/>
                                <w:lang w:val="en-US"/>
                              </w:rPr>
                              <w:t>Journal.OpenAdventureJournal()</w:t>
                            </w:r>
                          </w:p>
                          <w:p w:rsidR="00BF5C3A" w:rsidRPr="008A4EA3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C549C1">
                              <w:rPr>
                                <w:b/>
                                <w:i/>
                                <w:lang w:val="en-US"/>
                              </w:rPr>
                              <w:t>OpenOwnContentBuilder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8A4EA3">
                              <w:rPr>
                                <w:i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IMasterInterface</w:t>
                            </w:r>
                          </w:p>
                          <w:p w:rsidR="00BF5C3A" w:rsidRPr="009B42FF" w:rsidRDefault="00BF5C3A" w:rsidP="00BF5C3A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открывает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меню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здания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собственного</w:t>
                            </w:r>
                            <w:r w:rsidRPr="009B42FF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контента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 xml:space="preserve"> – 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.</w:t>
                            </w:r>
                            <w:r w:rsidR="008A4EA3">
                              <w:rPr>
                                <w:i/>
                                <w:lang w:val="en-US"/>
                              </w:rPr>
                              <w:t>OpenOwnContentBuilder</w:t>
                            </w:r>
                            <w:r w:rsidR="008A4EA3" w:rsidRPr="009B42FF"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2" o:spid="_x0000_s1064" style="position:absolute;margin-left:100.85pt;margin-top:4.5pt;width:404.2pt;height:3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" fillcolor="white [3201]" strokecolor="black [3200]" strokeweight="2pt">
                <v:textbox>
                  <w:txbxContent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 w:rsidRPr="00C15A6C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создать</w:t>
                      </w:r>
                      <w:r w:rsidRPr="00C15A6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а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Creator.CreateCharacter()</w:t>
                      </w:r>
                    </w:p>
                    <w:p w:rsidR="00BF5C3A" w:rsidRPr="00C15A6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Spell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>
                        <w:rPr>
                          <w:i/>
                          <w:lang w:val="en-US"/>
                        </w:rPr>
                        <w:t>() 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8E1DDC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8E1DDC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заклинани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SpellsBase.OpenSpellBase()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Charac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8E1DDC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ерсонажей</w:t>
                      </w:r>
                      <w:r w:rsidR="008E1DDC">
                        <w:rPr>
                          <w:i/>
                          <w:lang w:val="en-US"/>
                        </w:rPr>
                        <w:t xml:space="preserve"> – CharactersBase.OpenCharac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tem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003119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предметов</w:t>
                      </w:r>
                      <w:r w:rsidR="00003119">
                        <w:rPr>
                          <w:i/>
                          <w:lang w:val="en-US"/>
                        </w:rPr>
                        <w:t xml:space="preserve"> – ItemsBase.OpenItemsBase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47096D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096D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еню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для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роска</w:t>
                      </w:r>
                      <w:r w:rsidRPr="0047096D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кубиков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003119">
                        <w:rPr>
                          <w:i/>
                          <w:lang w:val="en-US"/>
                        </w:rPr>
                        <w:t>DiceRoller</w:t>
                      </w:r>
                      <w:r w:rsidR="00003119" w:rsidRPr="0047096D">
                        <w:rPr>
                          <w:i/>
                          <w:lang w:val="en-US"/>
                        </w:rPr>
                        <w:t>.</w:t>
                      </w:r>
                      <w:r w:rsidR="00003119">
                        <w:rPr>
                          <w:i/>
                          <w:lang w:val="en-US"/>
                        </w:rPr>
                        <w:t>OpenDiceRoller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Monster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Base</w:t>
                      </w:r>
                      <w:r w:rsidRPr="00FF38FE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PlayerInterface,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базу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монстров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MonstersBase.OpenMonsterBase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InitiativeCounter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BF5C3A">
                        <w:rPr>
                          <w:i/>
                          <w:lang w:val="en-US"/>
                        </w:rPr>
                        <w:t xml:space="preserve">// </w:t>
                      </w:r>
                      <w:r w:rsidRPr="00C15A6C">
                        <w:rPr>
                          <w:i/>
                        </w:rPr>
                        <w:t>открыть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15A6C">
                        <w:rPr>
                          <w:i/>
                        </w:rPr>
                        <w:t>счетчик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инициативы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InitiativeCounter.OpenInitiaiveCounter()</w:t>
                      </w:r>
                    </w:p>
                    <w:p w:rsidR="00BF5C3A" w:rsidRPr="00BF5C3A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BF5C3A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Adventure</w:t>
                      </w:r>
                      <w:r w:rsidR="00003119">
                        <w:rPr>
                          <w:b/>
                          <w:i/>
                          <w:lang w:val="en-US"/>
                        </w:rPr>
                        <w:t>s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Journal</w:t>
                      </w:r>
                      <w:r w:rsidRPr="00BF5C3A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: IMasterInterface</w:t>
                      </w:r>
                    </w:p>
                    <w:p w:rsidR="00BF5C3A" w:rsidRPr="00FF38FE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FF38FE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ть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Журнал</w:t>
                      </w:r>
                      <w:r w:rsidRPr="00FF38FE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ключений</w:t>
                      </w:r>
                      <w:r w:rsidR="00FF38FE">
                        <w:rPr>
                          <w:i/>
                          <w:lang w:val="en-US"/>
                        </w:rPr>
                        <w:t xml:space="preserve"> – Advendure</w:t>
                      </w:r>
                      <w:r w:rsidR="00003119">
                        <w:rPr>
                          <w:i/>
                          <w:lang w:val="en-US"/>
                        </w:rPr>
                        <w:t>s</w:t>
                      </w:r>
                      <w:r w:rsidR="00FF38FE">
                        <w:rPr>
                          <w:i/>
                          <w:lang w:val="en-US"/>
                        </w:rPr>
                        <w:t>Journal.OpenAdventureJournal()</w:t>
                      </w:r>
                    </w:p>
                    <w:p w:rsidR="00BF5C3A" w:rsidRPr="008A4EA3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 </w:t>
                      </w:r>
                      <w:r w:rsidRPr="00C549C1">
                        <w:rPr>
                          <w:b/>
                          <w:i/>
                          <w:lang w:val="en-US"/>
                        </w:rPr>
                        <w:t>OpenOwnContentBuilder</w:t>
                      </w:r>
                      <w:r w:rsidRPr="008A4EA3">
                        <w:rPr>
                          <w:i/>
                          <w:lang w:val="en-US"/>
                        </w:rPr>
                        <w:t>()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8A4EA3">
                        <w:rPr>
                          <w:i/>
                          <w:lang w:val="en-US"/>
                        </w:rPr>
                        <w:t xml:space="preserve">: </w:t>
                      </w:r>
                      <w:r>
                        <w:rPr>
                          <w:i/>
                          <w:lang w:val="en-US"/>
                        </w:rPr>
                        <w:t>IMasterInterface</w:t>
                      </w:r>
                    </w:p>
                    <w:p w:rsidR="00BF5C3A" w:rsidRPr="009B42FF" w:rsidRDefault="00BF5C3A" w:rsidP="00BF5C3A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9B42FF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открывает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меню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здания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собственного</w:t>
                      </w:r>
                      <w:r w:rsidRPr="009B42FF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контента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 xml:space="preserve"> – </w:t>
                      </w:r>
                      <w:r w:rsidR="008A4EA3">
                        <w:rPr>
                          <w:i/>
                          <w:lang w:val="en-US"/>
                        </w:rPr>
                        <w:t>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.</w:t>
                      </w:r>
                      <w:r w:rsidR="008A4EA3">
                        <w:rPr>
                          <w:i/>
                          <w:lang w:val="en-US"/>
                        </w:rPr>
                        <w:t>OpenOwnContentBuilder</w:t>
                      </w:r>
                      <w:r w:rsidR="008A4EA3" w:rsidRPr="009B42FF">
                        <w:rPr>
                          <w:i/>
                          <w:lang w:val="en-US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5C3A" w:rsidRPr="008A4897" w:rsidRDefault="00BF5C3A" w:rsidP="00BF5C3A">
      <w:pPr>
        <w:pStyle w:val="a5"/>
        <w:jc w:val="center"/>
        <w:rPr>
          <w:lang w:val="en-US"/>
        </w:rPr>
      </w:pPr>
    </w:p>
    <w:p w:rsidR="00BF5C3A" w:rsidRPr="002F6D00" w:rsidRDefault="00BF5C3A" w:rsidP="00BF5C3A">
      <w:pPr>
        <w:pStyle w:val="a5"/>
        <w:jc w:val="center"/>
        <w:rPr>
          <w:lang w:val="en-US"/>
        </w:rPr>
      </w:pPr>
    </w:p>
    <w:p w:rsidR="009B42FF" w:rsidRDefault="00BF5C3A" w:rsidP="00004C89">
      <w:pPr>
        <w:pStyle w:val="a5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CDF5E" wp14:editId="6E91ECD7">
                <wp:simplePos x="0" y="0"/>
                <wp:positionH relativeFrom="column">
                  <wp:posOffset>-801839</wp:posOffset>
                </wp:positionH>
                <wp:positionV relativeFrom="paragraph">
                  <wp:posOffset>3395926</wp:posOffset>
                </wp:positionV>
                <wp:extent cx="7143750" cy="5210672"/>
                <wp:effectExtent l="0" t="0" r="19050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210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3A" w:rsidRDefault="00BF5C3A" w:rsidP="00BF5C3A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clas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8"/>
                                <w:lang w:val="en-US"/>
                              </w:rPr>
                              <w:t>Utilities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: IUserInterface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CreateCharac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Spell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Charac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tem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MonstersBase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InitiativeCount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AdventuresJournal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public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8"/>
                                <w:lang w:val="en-US"/>
                              </w:rPr>
                              <w:t>void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OpenOwnContentBuilder()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{</w:t>
                            </w:r>
                          </w:p>
                          <w:p w:rsid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 xml:space="preserve">        }</w:t>
                            </w:r>
                          </w:p>
                          <w:p w:rsidR="00441393" w:rsidRPr="00441393" w:rsidRDefault="00441393" w:rsidP="004413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441393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65" style="position:absolute;left:0;text-align:left;margin-left:-63.15pt;margin-top:267.4pt;width:562.5pt;height:410.3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" fillcolor="white [3201]" strokecolor="black [3200]" strokeweight="2pt">
                <v:textbox>
                  <w:txbxContent>
                    <w:p w:rsidR="00BF5C3A" w:rsidRDefault="00BF5C3A" w:rsidP="00BF5C3A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clas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2B91AF"/>
                          <w:sz w:val="16"/>
                          <w:szCs w:val="18"/>
                          <w:lang w:val="en-US"/>
                        </w:rPr>
                        <w:t>Utilities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: IUserInterface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CreateCharac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Spell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Charac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tem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DiceRoll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MonstersBase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InitiativeCount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AdventuresJournal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public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</w:t>
                      </w:r>
                      <w:r w:rsidRPr="00441393">
                        <w:rPr>
                          <w:rFonts w:ascii="Consolas" w:hAnsi="Consolas" w:cs="Consolas"/>
                          <w:color w:val="0000FF"/>
                          <w:sz w:val="16"/>
                          <w:szCs w:val="18"/>
                          <w:lang w:val="en-US"/>
                        </w:rPr>
                        <w:t>void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OpenOwnContentBuilder()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{</w:t>
                      </w:r>
                    </w:p>
                    <w:p w:rsid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 xml:space="preserve">        }</w:t>
                      </w:r>
                    </w:p>
                    <w:p w:rsidR="00441393" w:rsidRPr="00441393" w:rsidRDefault="00441393" w:rsidP="004413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  <w:lang w:val="en-US"/>
                        </w:rPr>
                        <w:t xml:space="preserve">     </w:t>
                      </w:r>
                      <w:r w:rsidRPr="00441393">
                        <w:rPr>
                          <w:rFonts w:ascii="Consolas" w:hAnsi="Consolas" w:cs="Consolas"/>
                          <w:color w:val="000000"/>
                          <w:sz w:val="16"/>
                          <w:szCs w:val="18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P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</w:p>
    <w:p w:rsidR="009B42FF" w:rsidRDefault="009B42FF" w:rsidP="009B42FF">
      <w:pPr>
        <w:rPr>
          <w:lang w:val="en-US"/>
        </w:rPr>
      </w:pPr>
      <w:r>
        <w:rPr>
          <w:lang w:val="en-US"/>
        </w:rPr>
        <w:br w:type="page"/>
      </w:r>
    </w:p>
    <w:p w:rsidR="00695460" w:rsidRDefault="00695460" w:rsidP="009B42FF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F24BA9" wp14:editId="244D5130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95460" w:rsidRDefault="009B42FF" w:rsidP="009B42FF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DiceRoller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 rnd =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ew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Random();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Choice {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g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et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OpenDiceRoller()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{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DiceRoll()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69546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    rnd.Next(1, DiceChoice);</w:t>
                            </w:r>
                          </w:p>
                          <w:p w:rsid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}</w:t>
                            </w:r>
                          </w:p>
                          <w:p w:rsidR="00695460" w:rsidRPr="00695460" w:rsidRDefault="00695460" w:rsidP="0069546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66" style="position:absolute;left:0;text-align:left;margin-left:-63.15pt;margin-top:264.45pt;width:562.5pt;height:469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I/YNrK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9B42FF" w:rsidRPr="00695460" w:rsidRDefault="009B42FF" w:rsidP="009B42FF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en-US"/>
                        </w:rPr>
                        <w:t>DiceRoller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 rnd =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new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Random();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n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Choice {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g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;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et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>;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static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OpenDiceRoller()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{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695460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DiceRoll()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69546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    rnd.Next(1, DiceChoice);</w:t>
                      </w:r>
                    </w:p>
                    <w:p w:rsid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}</w:t>
                      </w:r>
                    </w:p>
                    <w:p w:rsidR="00695460" w:rsidRPr="00695460" w:rsidRDefault="00695460" w:rsidP="0069546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</w:txbxContent>
                </v:textbox>
              </v:rect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7EAC1FD" wp14:editId="04210CBC">
                <wp:simplePos x="0" y="0"/>
                <wp:positionH relativeFrom="column">
                  <wp:posOffset>-245248</wp:posOffset>
                </wp:positionH>
                <wp:positionV relativeFrom="paragraph">
                  <wp:posOffset>878121</wp:posOffset>
                </wp:positionV>
                <wp:extent cx="2210463" cy="2043485"/>
                <wp:effectExtent l="0" t="0" r="18415" b="13970"/>
                <wp:wrapNone/>
                <wp:docPr id="61" name="Прямоугольник с двумя скругленными противолежащими углами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3" cy="20434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rivate static Random </w:t>
                            </w:r>
                            <w:r w:rsidRPr="006524C7">
                              <w:rPr>
                                <w:b/>
                                <w:i/>
                                <w:lang w:val="en-US"/>
                              </w:rPr>
                              <w:t>rnd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= new Random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рандомное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число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роска</w:t>
                            </w:r>
                            <w:r w:rsidRPr="006524C7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кубиков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public static int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Choice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{get; set}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</w:pPr>
                            <w:r>
                              <w:rPr>
                                <w:lang w:val="en-US"/>
                              </w:rPr>
                              <w:t xml:space="preserve">// </w:t>
                            </w:r>
                            <w:r>
                              <w:t>количество гран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61" o:spid="_x0000_s1067" style="position:absolute;left:0;text-align:left;margin-left:-19.3pt;margin-top:69.15pt;width:174.05pt;height:160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0463,20434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" adj="-11796480,,5400" path="m340588,l2210463,r,l2210463,1702897v,188102,-152486,340588,-340588,340588l,2043485r,l,340588c,152486,152486,,340588,xe" fillcolor="white [3201]" strokecolor="black [3200]" strokeweight="2pt">
                <v:stroke joinstyle="miter"/>
                <v:formulas/>
                <v:path arrowok="t" o:connecttype="custom" o:connectlocs="340588,0;2210463,0;2210463,0;2210463,1702897;1869875,2043485;0,2043485;0,2043485;0,340588;340588,0" o:connectangles="0,0,0,0,0,0,0,0,0" textboxrect="0,0,2210463,2043485"/>
                <v:textbox>
                  <w:txbxContent>
                    <w:p w:rsidR="009B42FF" w:rsidRPr="006524C7" w:rsidRDefault="009B42FF" w:rsidP="009B42FF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9B42FF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rivate static Random </w:t>
                      </w:r>
                      <w:r w:rsidRPr="006524C7">
                        <w:rPr>
                          <w:b/>
                          <w:i/>
                          <w:lang w:val="en-US"/>
                        </w:rPr>
                        <w:t>rnd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= new Random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рандомное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число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броска</w:t>
                      </w:r>
                      <w:r w:rsidRPr="006524C7">
                        <w:rPr>
                          <w:lang w:val="en-US"/>
                        </w:rPr>
                        <w:t xml:space="preserve"> </w:t>
                      </w:r>
                      <w:r>
                        <w:t>кубиков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6524C7">
                        <w:rPr>
                          <w:i/>
                          <w:lang w:val="en-US"/>
                        </w:rPr>
                        <w:t xml:space="preserve">public static int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Choice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{get; set}</w:t>
                      </w:r>
                    </w:p>
                    <w:p w:rsidR="006524C7" w:rsidRPr="006524C7" w:rsidRDefault="006524C7" w:rsidP="009B42FF">
                      <w:pPr>
                        <w:pStyle w:val="a7"/>
                      </w:pPr>
                      <w:r>
                        <w:rPr>
                          <w:lang w:val="en-US"/>
                        </w:rPr>
                        <w:t xml:space="preserve">// </w:t>
                      </w:r>
                      <w:r>
                        <w:t>количество граней</w:t>
                      </w:r>
                    </w:p>
                  </w:txbxContent>
                </v:textbox>
              </v:shape>
            </w:pict>
          </mc:Fallback>
        </mc:AlternateContent>
      </w:r>
      <w:r w:rsidR="009B42FF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011854D" wp14:editId="5B339CA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2" name="Скругленный 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42FF" w:rsidRPr="00C15A6C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9B42FF" w:rsidRPr="006524C7" w:rsidRDefault="009B42FF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public static</w:t>
                            </w:r>
                            <w:r w:rsidR="006524C7">
                              <w:rPr>
                                <w:i/>
                                <w:lang w:val="en-US"/>
                              </w:rPr>
                              <w:t xml:space="preserve"> voi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DiceRoll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6524C7" w:rsidRDefault="006524C7" w:rsidP="009B42FF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DiceRoll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6524C7" w:rsidRPr="006524C7" w:rsidRDefault="006524C7" w:rsidP="009B42FF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бросок куб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2" o:spid="_x0000_s1068" style="position:absolute;left:0;text-align:left;margin-left:240.45pt;margin-top:61pt;width:243.5pt;height:189.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BEGbax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9B42FF" w:rsidRPr="00C15A6C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9B42FF" w:rsidRPr="006524C7" w:rsidRDefault="009B42FF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public static</w:t>
                      </w:r>
                      <w:r w:rsidR="006524C7">
                        <w:rPr>
                          <w:i/>
                          <w:lang w:val="en-US"/>
                        </w:rPr>
                        <w:t xml:space="preserve"> void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DiceRoll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6524C7" w:rsidRDefault="006524C7" w:rsidP="009B42FF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DiceRoll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6524C7" w:rsidRPr="006524C7" w:rsidRDefault="006524C7" w:rsidP="009B42FF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бросок кубика</w:t>
                      </w:r>
                    </w:p>
                  </w:txbxContent>
                </v:textbox>
              </v:roundrect>
            </w:pict>
          </mc:Fallback>
        </mc:AlternateContent>
      </w:r>
      <w:r w:rsidR="009B42FF">
        <w:rPr>
          <w:lang w:val="en-US"/>
        </w:rPr>
        <w:t>DiceRoller class</w:t>
      </w: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Pr="00695460" w:rsidRDefault="00695460" w:rsidP="00695460">
      <w:pPr>
        <w:rPr>
          <w:lang w:val="en-US"/>
        </w:rPr>
      </w:pPr>
    </w:p>
    <w:p w:rsidR="00695460" w:rsidRDefault="00695460" w:rsidP="00695460">
      <w:pPr>
        <w:rPr>
          <w:lang w:val="en-US"/>
        </w:rPr>
      </w:pPr>
    </w:p>
    <w:p w:rsidR="00695460" w:rsidRDefault="00695460" w:rsidP="00695460">
      <w:pPr>
        <w:tabs>
          <w:tab w:val="left" w:pos="3581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br w:type="page"/>
      </w:r>
    </w:p>
    <w:p w:rsidR="002E6AF4" w:rsidRDefault="002E6AF4" w:rsidP="002E6AF4">
      <w:pPr>
        <w:pStyle w:val="a5"/>
        <w:jc w:val="center"/>
        <w:rPr>
          <w:lang w:val="en-US"/>
        </w:rPr>
      </w:pP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D06A1B" wp14:editId="5B8358E3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70" style="position:absolute;left:0;text-align:left;margin-left:-63.15pt;margin-top:264.45pt;width:562.5pt;height:469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D674" wp14:editId="6A30FFB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60" name="Скругленный 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OpenCharactersCreato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rivate void </w:t>
                            </w:r>
                            <w:r w:rsidRPr="004728D9">
                              <w:rPr>
                                <w:b/>
                                <w:i/>
                                <w:lang w:val="en-US"/>
                              </w:rPr>
                              <w:t>CreateCharact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</w:rPr>
                              <w:t xml:space="preserve"> создать персонаж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60" o:spid="_x0000_s1071" style="position:absolute;left:0;text-align:left;margin-left:240.45pt;margin-top:61pt;width:243.5pt;height:189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OpenCharactersCreato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rivate void </w:t>
                      </w:r>
                      <w:r w:rsidRPr="004728D9">
                        <w:rPr>
                          <w:b/>
                          <w:i/>
                          <w:lang w:val="en-US"/>
                        </w:rPr>
                        <w:t>CreateCharacter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</w:rPr>
                        <w:t xml:space="preserve"> создать персонаж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Creator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4D039E5" wp14:editId="7349FB87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59" name="Прямоугольник с двумя скругленными противолежащими углами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59" o:spid="_x0000_s1072" style="position:absolute;margin-left:-19.35pt;margin-top:17.5pt;width:185.9pt;height:181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OYNgev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4728D9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="002E6AF4"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0" o:spid="_x0000_s1073" style="position:absolute;left:0;text-align:left;margin-left:-63.15pt;margin-top:264.45pt;width:562.5pt;height:469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6AF4"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1" name="Скругленный 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Item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1" o:spid="_x0000_s1074" style="position:absolute;left:0;text-align:left;margin-left:240.45pt;margin-top:61pt;width:243.5pt;height:189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59XsL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Item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E6AF4">
        <w:rPr>
          <w:noProof/>
          <w:lang w:val="en-US" w:eastAsia="ru-RU"/>
        </w:rPr>
        <w:t>ItemsBase</w:t>
      </w:r>
      <w:r w:rsidR="002E6AF4"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2" name="Прямоугольник с двумя скругленными противолежащими углами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2" o:spid="_x0000_s1075" style="position:absolute;margin-left:-19.35pt;margin-top:17.5pt;width:185.9pt;height:181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3" o:spid="_x0000_s1076" style="position:absolute;left:0;text-align:left;margin-left:-63.15pt;margin-top:264.45pt;width:562.5pt;height:469.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Ds9qez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4" name="Скругленный 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Spell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4" o:spid="_x0000_s1077" style="position:absolute;left:0;text-align:left;margin-left:240.45pt;margin-top:61pt;width:243.5pt;height:189.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Spell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Spell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5" name="Прямоугольник с двумя скругленными противолежащими углами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5" o:spid="_x0000_s1078" style="position:absolute;margin-left:-19.35pt;margin-top:17.5pt;width:185.9pt;height:181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79" style="position:absolute;left:0;text-align:left;margin-left:-63.15pt;margin-top:264.45pt;width:562.5pt;height:469.1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AgOEqT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87" name="Скругленный 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Charac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87" o:spid="_x0000_s1080" style="position:absolute;left:0;text-align:left;margin-left:240.45pt;margin-top:61pt;width:243.5pt;height:189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MwvoFK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Charac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Charac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88" name="Прямоугольник с двумя скругленными противолежащими углами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88" o:spid="_x0000_s1081" style="position:absolute;margin-left:-19.35pt;margin-top:17.5pt;width:185.9pt;height:181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Default="002E6AF4" w:rsidP="002E6AF4">
      <w:pPr>
        <w:pStyle w:val="a5"/>
        <w:jc w:val="center"/>
        <w:rPr>
          <w:lang w:val="en-US"/>
        </w:rPr>
      </w:pPr>
      <w:r>
        <w:rPr>
          <w:lang w:val="en-US"/>
        </w:rPr>
        <w:br w:type="page"/>
      </w:r>
      <w:r w:rsidRPr="009B42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02D8C00" wp14:editId="5E609CBD">
                <wp:simplePos x="0" y="0"/>
                <wp:positionH relativeFrom="column">
                  <wp:posOffset>-802005</wp:posOffset>
                </wp:positionH>
                <wp:positionV relativeFrom="paragraph">
                  <wp:posOffset>3358515</wp:posOffset>
                </wp:positionV>
                <wp:extent cx="7143750" cy="5957570"/>
                <wp:effectExtent l="0" t="0" r="19050" b="2413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5957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95460" w:rsidRDefault="002E6AF4" w:rsidP="002E6AF4">
                            <w:pPr>
                              <w:pStyle w:val="a7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CA1113">
                              <w:rPr>
                                <w:b/>
                              </w:rPr>
                              <w:t>Код</w:t>
                            </w:r>
                            <w:r w:rsidRPr="0069546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695460" w:rsidRDefault="002E6AF4" w:rsidP="002E6AF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82" style="position:absolute;left:0;text-align:left;margin-left:-63.15pt;margin-top:264.45pt;width:562.5pt;height:469.1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" fillcolor="white [3201]" strokecolor="black [3200]" strokeweight="2pt">
                <v:textbox>
                  <w:txbxContent>
                    <w:p w:rsidR="002E6AF4" w:rsidRPr="00695460" w:rsidRDefault="002E6AF4" w:rsidP="002E6AF4">
                      <w:pPr>
                        <w:pStyle w:val="a7"/>
                        <w:jc w:val="center"/>
                        <w:rPr>
                          <w:b/>
                          <w:lang w:val="en-US"/>
                        </w:rPr>
                      </w:pPr>
                      <w:r w:rsidRPr="00CA1113">
                        <w:rPr>
                          <w:b/>
                        </w:rPr>
                        <w:t>Код</w:t>
                      </w:r>
                      <w:r w:rsidRPr="00695460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695460" w:rsidRDefault="002E6AF4" w:rsidP="002E6AF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69D61A" wp14:editId="66477C4F">
                <wp:simplePos x="0" y="0"/>
                <wp:positionH relativeFrom="column">
                  <wp:posOffset>3053936</wp:posOffset>
                </wp:positionH>
                <wp:positionV relativeFrom="paragraph">
                  <wp:posOffset>774506</wp:posOffset>
                </wp:positionV>
                <wp:extent cx="3092450" cy="2409190"/>
                <wp:effectExtent l="0" t="0" r="12700" b="10160"/>
                <wp:wrapNone/>
                <wp:docPr id="90" name="Скругленный 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2409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C15A6C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C15A6C">
                              <w:rPr>
                                <w:b/>
                                <w:i/>
                              </w:rPr>
                              <w:t>Методы</w:t>
                            </w:r>
                            <w:r w:rsidRPr="00C15A6C">
                              <w:rPr>
                                <w:i/>
                                <w:lang w:val="en-US"/>
                              </w:rPr>
                              <w:t>: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public static void </w:t>
                            </w:r>
                            <w:r>
                              <w:rPr>
                                <w:b/>
                                <w:i/>
                                <w:lang w:val="en-US"/>
                              </w:rPr>
                              <w:t>OpenMonstersBas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)</w:t>
                            </w:r>
                          </w:p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визуал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6524C7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утилиты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90" o:spid="_x0000_s1083" style="position:absolute;left:0;text-align:left;margin-left:240.45pt;margin-top:61pt;width:243.5pt;height:189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" fillcolor="white [3201]" strokecolor="black [3200]" strokeweight="2pt">
                <v:textbox>
                  <w:txbxContent>
                    <w:p w:rsidR="002E6AF4" w:rsidRPr="00C15A6C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C15A6C">
                        <w:rPr>
                          <w:b/>
                          <w:i/>
                        </w:rPr>
                        <w:t>Методы</w:t>
                      </w:r>
                      <w:r w:rsidRPr="00C15A6C">
                        <w:rPr>
                          <w:i/>
                          <w:lang w:val="en-US"/>
                        </w:rPr>
                        <w:t>: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public static void </w:t>
                      </w:r>
                      <w:r>
                        <w:rPr>
                          <w:b/>
                          <w:i/>
                          <w:lang w:val="en-US"/>
                        </w:rPr>
                        <w:t>OpenMonstersBase</w:t>
                      </w:r>
                      <w:r>
                        <w:rPr>
                          <w:i/>
                          <w:lang w:val="en-US"/>
                        </w:rPr>
                        <w:t>()</w:t>
                      </w:r>
                    </w:p>
                    <w:p w:rsidR="002E6AF4" w:rsidRPr="006524C7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визуал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6524C7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утилиты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ru-RU"/>
        </w:rPr>
        <w:t>MonstersBase</w:t>
      </w:r>
      <w:r>
        <w:rPr>
          <w:lang w:val="en-US"/>
        </w:rPr>
        <w:t xml:space="preserve"> class</w: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  <w:r w:rsidRPr="009B42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78CCDF" wp14:editId="38586F9D">
                <wp:simplePos x="0" y="0"/>
                <wp:positionH relativeFrom="column">
                  <wp:posOffset>-245745</wp:posOffset>
                </wp:positionH>
                <wp:positionV relativeFrom="paragraph">
                  <wp:posOffset>222250</wp:posOffset>
                </wp:positionV>
                <wp:extent cx="2360930" cy="2305685"/>
                <wp:effectExtent l="0" t="0" r="20320" b="18415"/>
                <wp:wrapNone/>
                <wp:docPr id="91" name="Прямоугольник с двумя скругленными противолежащими углами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930" cy="2305685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AF4" w:rsidRPr="006524C7" w:rsidRDefault="002E6AF4" w:rsidP="002E6AF4">
                            <w:pPr>
                              <w:pStyle w:val="a7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>Переменные</w:t>
                            </w:r>
                            <w:r w:rsidRPr="006524C7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Application ex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lCharactersBase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= new Excel.Application()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//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экземпляр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book workBook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книг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>private static Excel.Worksheet workShe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haractersBase</w:t>
                            </w:r>
                          </w:p>
                          <w:p w:rsidR="002E6AF4" w:rsidRPr="004728D9" w:rsidRDefault="002E6AF4" w:rsidP="002E6AF4">
                            <w:pPr>
                              <w:pStyle w:val="a7"/>
                              <w:rPr>
                                <w:i/>
                                <w:lang w:val="en-US"/>
                              </w:rPr>
                            </w:pP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i/>
                              </w:rPr>
                              <w:t>страница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для</w:t>
                            </w:r>
                            <w:r w:rsidRPr="004728D9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с двумя скругленными противолежащими углами 91" o:spid="_x0000_s1084" style="position:absolute;margin-left:-19.35pt;margin-top:17.5pt;width:185.9pt;height:181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0930,23056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" adj="-11796480,,5400" path="m384289,l2360930,r,l2360930,1921396v,212237,-172052,384289,-384289,384289l,2305685r,l,384289c,172052,172052,,384289,xe" fillcolor="white [3201]" strokecolor="black [3200]" strokeweight="2pt">
                <v:stroke joinstyle="miter"/>
                <v:formulas/>
                <v:path arrowok="t" o:connecttype="custom" o:connectlocs="384289,0;2360930,0;2360930,0;2360930,1921396;1976641,2305685;0,2305685;0,2305685;0,384289;384289,0" o:connectangles="0,0,0,0,0,0,0,0,0" textboxrect="0,0,2360930,2305685"/>
                <v:textbox>
                  <w:txbxContent>
                    <w:p w:rsidR="002E6AF4" w:rsidRPr="006524C7" w:rsidRDefault="002E6AF4" w:rsidP="002E6AF4">
                      <w:pPr>
                        <w:pStyle w:val="a7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>Переменные</w:t>
                      </w:r>
                      <w:r w:rsidRPr="006524C7">
                        <w:rPr>
                          <w:b/>
                          <w:lang w:val="en-US"/>
                        </w:rPr>
                        <w:t>: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Application exc</w:t>
                      </w:r>
                      <w:r>
                        <w:rPr>
                          <w:i/>
                          <w:lang w:val="en-US"/>
                        </w:rPr>
                        <w:t>elCharactersBase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= new Excel.Application()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//</w:t>
                      </w:r>
                      <w:r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экземпляр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book workBook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книг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>private static Excel.Worksheet workSheet</w:t>
                      </w:r>
                      <w:r>
                        <w:rPr>
                          <w:i/>
                          <w:lang w:val="en-US"/>
                        </w:rPr>
                        <w:t>CharactersBase</w:t>
                      </w:r>
                    </w:p>
                    <w:p w:rsidR="002E6AF4" w:rsidRPr="004728D9" w:rsidRDefault="002E6AF4" w:rsidP="002E6AF4">
                      <w:pPr>
                        <w:pStyle w:val="a7"/>
                        <w:rPr>
                          <w:i/>
                          <w:lang w:val="en-US"/>
                        </w:rPr>
                      </w:pPr>
                      <w:r w:rsidRPr="004728D9">
                        <w:rPr>
                          <w:i/>
                          <w:lang w:val="en-US"/>
                        </w:rPr>
                        <w:t xml:space="preserve">// </w:t>
                      </w:r>
                      <w:r>
                        <w:rPr>
                          <w:i/>
                        </w:rPr>
                        <w:t>страница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для</w:t>
                      </w:r>
                      <w:r w:rsidRPr="004728D9">
                        <w:rPr>
                          <w:i/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</w:rPr>
                        <w:t>приложения</w:t>
                      </w:r>
                    </w:p>
                  </w:txbxContent>
                </v:textbox>
              </v:shape>
            </w:pict>
          </mc:Fallback>
        </mc:AlternateContent>
      </w: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2E6AF4" w:rsidRPr="00695460" w:rsidRDefault="002E6AF4" w:rsidP="002E6AF4">
      <w:pPr>
        <w:rPr>
          <w:lang w:val="en-US"/>
        </w:rPr>
      </w:pPr>
    </w:p>
    <w:p w:rsidR="00BF10E9" w:rsidRPr="00695460" w:rsidRDefault="002E6AF4" w:rsidP="002E6AF4">
      <w:pPr>
        <w:tabs>
          <w:tab w:val="left" w:pos="3581"/>
        </w:tabs>
        <w:rPr>
          <w:lang w:val="en-US"/>
        </w:rPr>
      </w:pPr>
      <w:r>
        <w:rPr>
          <w:lang w:val="en-US"/>
        </w:rPr>
        <w:br w:type="page"/>
      </w:r>
    </w:p>
    <w:sectPr w:rsidR="00BF10E9" w:rsidRPr="006954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E73" w:rsidRDefault="00F53E73" w:rsidP="002E6AF4">
      <w:pPr>
        <w:spacing w:after="0" w:line="240" w:lineRule="auto"/>
      </w:pPr>
      <w:r>
        <w:separator/>
      </w:r>
    </w:p>
  </w:endnote>
  <w:endnote w:type="continuationSeparator" w:id="0">
    <w:p w:rsidR="00F53E73" w:rsidRDefault="00F53E73" w:rsidP="002E6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E73" w:rsidRDefault="00F53E73" w:rsidP="002E6AF4">
      <w:pPr>
        <w:spacing w:after="0" w:line="240" w:lineRule="auto"/>
      </w:pPr>
      <w:r>
        <w:separator/>
      </w:r>
    </w:p>
  </w:footnote>
  <w:footnote w:type="continuationSeparator" w:id="0">
    <w:p w:rsidR="00F53E73" w:rsidRDefault="00F53E73" w:rsidP="002E6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F4" w:rsidRDefault="002E6AF4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5B"/>
    <w:rsid w:val="00003119"/>
    <w:rsid w:val="00004C89"/>
    <w:rsid w:val="00076FF1"/>
    <w:rsid w:val="001044B6"/>
    <w:rsid w:val="00144654"/>
    <w:rsid w:val="001E585B"/>
    <w:rsid w:val="002D62B4"/>
    <w:rsid w:val="002E5A6E"/>
    <w:rsid w:val="002E6AF4"/>
    <w:rsid w:val="002F6D00"/>
    <w:rsid w:val="0035798B"/>
    <w:rsid w:val="00441393"/>
    <w:rsid w:val="0047096D"/>
    <w:rsid w:val="004728D9"/>
    <w:rsid w:val="005C4319"/>
    <w:rsid w:val="006524C7"/>
    <w:rsid w:val="00695460"/>
    <w:rsid w:val="006D2EF5"/>
    <w:rsid w:val="007061FB"/>
    <w:rsid w:val="007A0BEC"/>
    <w:rsid w:val="008A4897"/>
    <w:rsid w:val="008A4EA3"/>
    <w:rsid w:val="008E1DDC"/>
    <w:rsid w:val="0096594A"/>
    <w:rsid w:val="009B42FF"/>
    <w:rsid w:val="00A263FD"/>
    <w:rsid w:val="00A322D8"/>
    <w:rsid w:val="00AC4674"/>
    <w:rsid w:val="00AD0C10"/>
    <w:rsid w:val="00AE5E3D"/>
    <w:rsid w:val="00BB65E9"/>
    <w:rsid w:val="00BF10E9"/>
    <w:rsid w:val="00BF5C3A"/>
    <w:rsid w:val="00C15A6C"/>
    <w:rsid w:val="00C365CB"/>
    <w:rsid w:val="00C549C1"/>
    <w:rsid w:val="00CA1113"/>
    <w:rsid w:val="00CD48A2"/>
    <w:rsid w:val="00E65B93"/>
    <w:rsid w:val="00F07822"/>
    <w:rsid w:val="00F42A7F"/>
    <w:rsid w:val="00F53E73"/>
    <w:rsid w:val="00FE1E55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5B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5B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E65B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65B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E65B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5B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5B9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65B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E65B93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F42A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42A7F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E6AF4"/>
  </w:style>
  <w:style w:type="paragraph" w:styleId="ac">
    <w:name w:val="footer"/>
    <w:basedOn w:val="a"/>
    <w:link w:val="ad"/>
    <w:uiPriority w:val="99"/>
    <w:unhideWhenUsed/>
    <w:rsid w:val="002E6A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E6A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6CB3B-37BA-4EC1-9392-03C2F260E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Компьютер</cp:lastModifiedBy>
  <cp:revision>34</cp:revision>
  <dcterms:created xsi:type="dcterms:W3CDTF">2018-05-07T17:05:00Z</dcterms:created>
  <dcterms:modified xsi:type="dcterms:W3CDTF">2018-06-27T16:09:00Z</dcterms:modified>
</cp:coreProperties>
</file>